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1892" w14:textId="009CE352" w:rsidR="00405328" w:rsidRPr="00DA4D72" w:rsidRDefault="00405328" w:rsidP="00405328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14:paraId="4AE99066" w14:textId="77777777" w:rsidR="00405328" w:rsidRPr="00DA4D72" w:rsidRDefault="00405328" w:rsidP="004053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7D558087" w14:textId="77777777" w:rsidR="00405328" w:rsidRPr="00DA4D72" w:rsidRDefault="00405328" w:rsidP="004053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СибГУТИ)</w:t>
      </w:r>
    </w:p>
    <w:p w14:paraId="5430B553" w14:textId="77777777" w:rsidR="00405328" w:rsidRPr="00DA4D72" w:rsidRDefault="00405328" w:rsidP="00405328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6BA91BC6" w14:textId="77777777" w:rsidR="00405328" w:rsidRDefault="00405328" w:rsidP="00405328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519B66FA" w14:textId="77777777" w:rsidR="00405328" w:rsidRDefault="00405328" w:rsidP="00405328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51CA5BF6" w14:textId="77777777" w:rsidR="00405328" w:rsidRDefault="00405328" w:rsidP="00405328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5B36CFB9" w14:textId="77777777" w:rsidR="00405328" w:rsidRPr="00DA4D72" w:rsidRDefault="00405328" w:rsidP="00405328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60CBC080" w14:textId="77777777" w:rsidR="00405328" w:rsidRPr="00DA4D72" w:rsidRDefault="00405328" w:rsidP="00405328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03A4D59B" w14:textId="77777777" w:rsidR="00405328" w:rsidRPr="00DA4D72" w:rsidRDefault="00405328" w:rsidP="00405328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14:paraId="65A34C62" w14:textId="77777777" w:rsidR="00405328" w:rsidRDefault="00405328" w:rsidP="00405328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44B64AD4" w14:textId="77777777" w:rsidR="00405328" w:rsidRDefault="00405328" w:rsidP="00405328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20619131" w14:textId="77777777" w:rsidR="00405328" w:rsidRDefault="00405328" w:rsidP="00405328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A0BC709" w14:textId="77777777" w:rsidR="00405328" w:rsidRDefault="00405328" w:rsidP="00405328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0DF93FE" w14:textId="77777777" w:rsidR="00405328" w:rsidRDefault="00405328" w:rsidP="00405328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6C3D2414" w14:textId="77777777" w:rsidR="00405328" w:rsidRDefault="00405328" w:rsidP="00405328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09E04F0" w14:textId="77777777" w:rsidR="00405328" w:rsidRPr="00DA4D72" w:rsidRDefault="00405328" w:rsidP="00405328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DA4D72">
        <w:rPr>
          <w:rStyle w:val="FontStyle22"/>
          <w:rFonts w:ascii="Times New Roman" w:hAnsi="Times New Roman"/>
          <w:b/>
          <w:sz w:val="28"/>
          <w:szCs w:val="28"/>
        </w:rPr>
        <w:t>ОТЧЕТ</w:t>
      </w:r>
    </w:p>
    <w:p w14:paraId="49300D6E" w14:textId="77777777" w:rsidR="00405328" w:rsidRPr="00DA4D72" w:rsidRDefault="00405328" w:rsidP="00405328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53800F2D" w14:textId="77777777" w:rsidR="00405328" w:rsidRPr="00DA4D72" w:rsidRDefault="00405328" w:rsidP="00405328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по </w:t>
      </w:r>
      <w:r>
        <w:rPr>
          <w:rStyle w:val="FontStyle22"/>
          <w:rFonts w:ascii="Times New Roman" w:hAnsi="Times New Roman"/>
          <w:sz w:val="28"/>
          <w:szCs w:val="28"/>
        </w:rPr>
        <w:t>учебной</w:t>
      </w: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практике</w:t>
      </w:r>
    </w:p>
    <w:p w14:paraId="72D30AF6" w14:textId="77777777" w:rsidR="00405328" w:rsidRDefault="00405328" w:rsidP="00405328">
      <w:pPr>
        <w:pStyle w:val="Style19"/>
        <w:widowControl/>
        <w:spacing w:after="120" w:line="240" w:lineRule="auto"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на </w:t>
      </w:r>
      <w:r>
        <w:rPr>
          <w:rStyle w:val="FontStyle22"/>
          <w:rFonts w:ascii="Times New Roman" w:hAnsi="Times New Roman"/>
          <w:sz w:val="28"/>
          <w:szCs w:val="28"/>
        </w:rPr>
        <w:t>кафедре Прикладной Математики и Кибернетики</w:t>
      </w:r>
    </w:p>
    <w:p w14:paraId="25586280" w14:textId="77777777" w:rsidR="00405328" w:rsidRPr="00DA4D72" w:rsidRDefault="00405328" w:rsidP="00405328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>
        <w:rPr>
          <w:rStyle w:val="FontStyle22"/>
          <w:b/>
          <w:sz w:val="28"/>
          <w:szCs w:val="28"/>
        </w:rPr>
        <w:br/>
      </w:r>
      <w:r w:rsidRPr="00DA4D72">
        <w:rPr>
          <w:rStyle w:val="FontStyle22"/>
          <w:rFonts w:ascii="Times New Roman" w:hAnsi="Times New Roman"/>
          <w:sz w:val="28"/>
          <w:szCs w:val="28"/>
        </w:rPr>
        <w:br/>
      </w:r>
    </w:p>
    <w:p w14:paraId="4AC787F7" w14:textId="77777777" w:rsidR="00405328" w:rsidRPr="00DA4D72" w:rsidRDefault="00405328" w:rsidP="00405328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3B7E2CC" w14:textId="77777777" w:rsidR="00405328" w:rsidRPr="00DA4D72" w:rsidRDefault="00405328" w:rsidP="0040532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2084A4AC" w14:textId="77777777" w:rsidR="00405328" w:rsidRPr="00DA4D72" w:rsidRDefault="00405328" w:rsidP="0040532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BAE17EE" w14:textId="5CBB36EC" w:rsidR="00405328" w:rsidRPr="00DA4D72" w:rsidRDefault="00405328" w:rsidP="0040532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510817">
        <w:rPr>
          <w:rStyle w:val="FontStyle22"/>
          <w:rFonts w:ascii="Times New Roman" w:hAnsi="Times New Roman" w:cs="Times New Roman"/>
          <w:sz w:val="28"/>
          <w:szCs w:val="28"/>
        </w:rPr>
        <w:t>ИП-0</w:t>
      </w:r>
      <w:r w:rsidR="006B4500" w:rsidRPr="00510817">
        <w:rPr>
          <w:rStyle w:val="FontStyle22"/>
          <w:rFonts w:ascii="Times New Roman" w:hAnsi="Times New Roman" w:cs="Times New Roman"/>
          <w:sz w:val="28"/>
          <w:szCs w:val="28"/>
        </w:rPr>
        <w:t>12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  <w:t>_____________/</w:t>
      </w:r>
      <w:r w:rsidRPr="00C36044">
        <w:rPr>
          <w:rStyle w:val="FontStyle22"/>
          <w:rFonts w:ascii="Times New Roman" w:hAnsi="Times New Roman" w:cs="Times New Roman"/>
          <w:sz w:val="28"/>
          <w:szCs w:val="28"/>
        </w:rPr>
        <w:t>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00D8B6D8" w14:textId="77777777" w:rsidR="00405328" w:rsidRDefault="00405328" w:rsidP="0040532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F6980">
        <w:rPr>
          <w:rStyle w:val="FontStyle22"/>
          <w:rFonts w:ascii="Times New Roman" w:hAnsi="Times New Roman" w:cs="Times New Roman"/>
          <w:sz w:val="28"/>
          <w:szCs w:val="28"/>
        </w:rPr>
        <w:t>ФИО студента</w:t>
      </w:r>
    </w:p>
    <w:p w14:paraId="14EB247C" w14:textId="77895019" w:rsidR="00405328" w:rsidRDefault="00405328" w:rsidP="0040532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«15» мая 2022г. </w:t>
      </w:r>
    </w:p>
    <w:p w14:paraId="1BE35C60" w14:textId="77777777" w:rsidR="00405328" w:rsidRDefault="00405328" w:rsidP="0040532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C5B9E1C" w14:textId="77777777" w:rsidR="00405328" w:rsidRDefault="00405328" w:rsidP="0040532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1CD8873" w14:textId="77777777" w:rsidR="00405328" w:rsidRDefault="00405328" w:rsidP="0040532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4F89825" w14:textId="77777777" w:rsidR="00405328" w:rsidRPr="00BF6980" w:rsidRDefault="00405328" w:rsidP="0040532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6FF17A49" w14:textId="77777777" w:rsidR="00405328" w:rsidRPr="00BF6980" w:rsidRDefault="00405328" w:rsidP="0040532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DED413A" w14:textId="77777777" w:rsidR="00405328" w:rsidRPr="00DA4D72" w:rsidRDefault="00405328" w:rsidP="0040532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 xml:space="preserve"> каф. ПМиК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r>
        <w:rPr>
          <w:rStyle w:val="FontStyle22"/>
          <w:rFonts w:ascii="Times New Roman" w:hAnsi="Times New Roman" w:cs="Times New Roman"/>
          <w:sz w:val="28"/>
          <w:szCs w:val="28"/>
        </w:rPr>
        <w:t>Приставка П.А./</w:t>
      </w:r>
    </w:p>
    <w:p w14:paraId="31EC078B" w14:textId="77777777" w:rsidR="00405328" w:rsidRDefault="00405328" w:rsidP="0040532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EA1F2F" w14:textId="3FA7B1C5" w:rsidR="00405328" w:rsidRPr="00BF6980" w:rsidRDefault="00405328" w:rsidP="0040532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15</w:t>
      </w:r>
      <w:r w:rsidRPr="00BF6980">
        <w:rPr>
          <w:rStyle w:val="FontStyle22"/>
          <w:rFonts w:ascii="Times New Roman" w:hAnsi="Times New Roman" w:cs="Times New Roman"/>
          <w:sz w:val="28"/>
          <w:szCs w:val="28"/>
        </w:rPr>
        <w:t>»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мая 2022</w:t>
      </w:r>
      <w:r w:rsidRPr="00A47FB5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F6980">
        <w:rPr>
          <w:rStyle w:val="FontStyle22"/>
          <w:rFonts w:ascii="Times New Roman" w:hAnsi="Times New Roman" w:cs="Times New Roman"/>
          <w:sz w:val="28"/>
        </w:rPr>
        <w:t>Оценка__________________</w:t>
      </w:r>
    </w:p>
    <w:p w14:paraId="1EBB370D" w14:textId="77777777" w:rsidR="00405328" w:rsidRPr="00BF6980" w:rsidRDefault="00405328" w:rsidP="00405328">
      <w:pPr>
        <w:pStyle w:val="a3"/>
        <w:spacing w:line="360" w:lineRule="auto"/>
        <w:jc w:val="center"/>
        <w:rPr>
          <w:rStyle w:val="FontStyle22"/>
          <w:rFonts w:ascii="Times New Roman" w:hAnsi="Times New Roman"/>
          <w:sz w:val="28"/>
        </w:rPr>
      </w:pPr>
    </w:p>
    <w:p w14:paraId="0F3BB38F" w14:textId="77777777" w:rsidR="00405328" w:rsidRDefault="00405328" w:rsidP="0040532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643385" w14:textId="77777777" w:rsidR="00405328" w:rsidRDefault="00405328" w:rsidP="0040532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191C22" w14:textId="77777777" w:rsidR="00405328" w:rsidRDefault="00405328" w:rsidP="0040532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05B75B0" w14:textId="0160A2FE" w:rsidR="00210942" w:rsidRDefault="00405328" w:rsidP="0040532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 xml:space="preserve">ск 2022 </w:t>
      </w:r>
      <w:r w:rsidRPr="00DA4D72">
        <w:rPr>
          <w:rFonts w:ascii="Times New Roman" w:hAnsi="Times New Roman"/>
          <w:sz w:val="28"/>
          <w:szCs w:val="28"/>
        </w:rPr>
        <w:t>г.</w:t>
      </w:r>
    </w:p>
    <w:p w14:paraId="2E92823F" w14:textId="66C0F19B" w:rsidR="00405328" w:rsidRDefault="00405328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732970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3DA86" w14:textId="143796EF" w:rsidR="0019268B" w:rsidRPr="0019268B" w:rsidRDefault="0019268B">
          <w:pPr>
            <w:pStyle w:val="ad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19268B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14:paraId="7D40FA86" w14:textId="133FFCCB" w:rsidR="0019268B" w:rsidRPr="0019268B" w:rsidRDefault="0019268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9268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9268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9268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3544870" w:history="1">
            <w:r w:rsidRPr="0019268B">
              <w:rPr>
                <w:rStyle w:val="ab"/>
                <w:rFonts w:ascii="Times New Roman" w:eastAsiaTheme="majorEastAsia" w:hAnsi="Times New Roman"/>
                <w:noProof/>
                <w:sz w:val="28"/>
                <w:szCs w:val="28"/>
              </w:rPr>
              <w:t>Условие задачи</w:t>
            </w:r>
            <w:r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44870 \h </w:instrText>
            </w:r>
            <w:r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7D44D" w14:textId="3FD32DAC" w:rsidR="0019268B" w:rsidRPr="0019268B" w:rsidRDefault="002A13B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544871" w:history="1">
            <w:r w:rsidR="0019268B" w:rsidRPr="0019268B">
              <w:rPr>
                <w:rStyle w:val="ab"/>
                <w:rFonts w:ascii="Times New Roman" w:eastAsiaTheme="majorEastAsia" w:hAnsi="Times New Roman"/>
                <w:noProof/>
                <w:sz w:val="28"/>
                <w:szCs w:val="28"/>
              </w:rPr>
              <w:t>Описание алгоритмов</w:t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44871 \h </w:instrText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85DEC" w14:textId="499E5135" w:rsidR="0019268B" w:rsidRPr="0019268B" w:rsidRDefault="002A13B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544872" w:history="1">
            <w:r w:rsidR="0019268B" w:rsidRPr="0019268B">
              <w:rPr>
                <w:rStyle w:val="ab"/>
                <w:rFonts w:ascii="Times New Roman" w:eastAsiaTheme="majorEastAsia" w:hAnsi="Times New Roman"/>
                <w:noProof/>
                <w:sz w:val="28"/>
                <w:szCs w:val="28"/>
              </w:rPr>
              <w:t>Листинг</w:t>
            </w:r>
            <w:r w:rsidR="0019268B" w:rsidRPr="0019268B">
              <w:rPr>
                <w:rStyle w:val="ab"/>
                <w:rFonts w:ascii="Times New Roman" w:eastAsiaTheme="majorEastAsia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9268B" w:rsidRPr="0019268B">
              <w:rPr>
                <w:rStyle w:val="ab"/>
                <w:rFonts w:ascii="Times New Roman" w:eastAsiaTheme="majorEastAsia" w:hAnsi="Times New Roman"/>
                <w:noProof/>
                <w:sz w:val="28"/>
                <w:szCs w:val="28"/>
              </w:rPr>
              <w:t>программы</w:t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44872 \h </w:instrText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7F94D" w14:textId="254B08DC" w:rsidR="0019268B" w:rsidRPr="0019268B" w:rsidRDefault="002A13B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544873" w:history="1">
            <w:r w:rsidR="0019268B" w:rsidRPr="0019268B">
              <w:rPr>
                <w:rStyle w:val="ab"/>
                <w:rFonts w:ascii="Times New Roman" w:eastAsiaTheme="majorEastAsia" w:hAnsi="Times New Roman"/>
                <w:noProof/>
                <w:sz w:val="28"/>
                <w:szCs w:val="28"/>
              </w:rPr>
              <w:t>Результаты тестирования</w:t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44873 \h </w:instrText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4059E" w14:textId="68F769EE" w:rsidR="0019268B" w:rsidRPr="0019268B" w:rsidRDefault="002A13B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544874" w:history="1">
            <w:r w:rsidR="0019268B" w:rsidRPr="0019268B">
              <w:rPr>
                <w:rStyle w:val="ab"/>
                <w:rFonts w:ascii="Times New Roman" w:eastAsiaTheme="majorEastAsia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544874 \h </w:instrText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19268B" w:rsidRPr="001926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31F34" w14:textId="10CFF005" w:rsidR="0019268B" w:rsidRDefault="0019268B">
          <w:r w:rsidRPr="0019268B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01BFDF" w14:textId="281644A2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953B4EB" w14:textId="1B5092CF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D1CD75A" w14:textId="06927D31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3CD96BBD" w14:textId="7C06F3B4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31C02A44" w14:textId="34223F81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20EB18AC" w14:textId="761E4C08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0357CF0A" w14:textId="5AAE571F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6D512BB5" w14:textId="5E06AAB9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0D071AB" w14:textId="17A58DA2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5373187" w14:textId="7173F24A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0822F074" w14:textId="3F6F5773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2D7AB14B" w14:textId="56F04DE8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5BE997F1" w14:textId="2B76F083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0CF5A404" w14:textId="46A1D970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A1F6911" w14:textId="320E80AD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16B3BF8" w14:textId="39E8921B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2A39D6C6" w14:textId="07F12FEB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AC7F082" w14:textId="73629685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283570B7" w14:textId="2531F4D3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3436D726" w14:textId="77777777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3D37DE90" w14:textId="77777777" w:rsidR="0019268B" w:rsidRDefault="0019268B" w:rsidP="0040532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A9E80F9" w14:textId="681C0140" w:rsidR="00405328" w:rsidRDefault="00405328" w:rsidP="0040532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Toc103544870"/>
      <w:r w:rsidRPr="00405328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Условие задачи</w:t>
      </w:r>
      <w:bookmarkEnd w:id="0"/>
    </w:p>
    <w:p w14:paraId="5D754E93" w14:textId="7A338B4E" w:rsidR="004F497A" w:rsidRDefault="00405328" w:rsidP="004F49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работать программу, реализующую ввод, хранение и обработку данных о</w:t>
      </w:r>
      <w:r w:rsidR="006B4500">
        <w:rPr>
          <w:rFonts w:ascii="Times New Roman" w:hAnsi="Times New Roman"/>
          <w:sz w:val="28"/>
          <w:szCs w:val="28"/>
        </w:rPr>
        <w:t xml:space="preserve"> не более 25</w:t>
      </w:r>
      <w:r>
        <w:rPr>
          <w:rFonts w:ascii="Times New Roman" w:hAnsi="Times New Roman"/>
          <w:sz w:val="28"/>
          <w:szCs w:val="28"/>
        </w:rPr>
        <w:t xml:space="preserve"> криптовалютах на основе данных сайта </w:t>
      </w:r>
      <w:r>
        <w:rPr>
          <w:rFonts w:ascii="Times New Roman" w:hAnsi="Times New Roman"/>
          <w:sz w:val="28"/>
          <w:szCs w:val="28"/>
          <w:lang w:val="en-US"/>
        </w:rPr>
        <w:t>coinmarketcap</w:t>
      </w:r>
      <w:r w:rsidRPr="004053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="00A958F1">
        <w:rPr>
          <w:rFonts w:ascii="Times New Roman" w:hAnsi="Times New Roman"/>
          <w:sz w:val="28"/>
          <w:szCs w:val="28"/>
        </w:rPr>
        <w:t xml:space="preserve"> в браузере </w:t>
      </w:r>
      <w:r w:rsidR="00A958F1">
        <w:rPr>
          <w:rFonts w:ascii="Times New Roman" w:hAnsi="Times New Roman"/>
          <w:sz w:val="28"/>
          <w:szCs w:val="28"/>
          <w:lang w:val="en-US"/>
        </w:rPr>
        <w:t>Chrome</w:t>
      </w:r>
      <w:r w:rsidRPr="004053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ализовать </w:t>
      </w:r>
      <w:r w:rsidR="004F497A">
        <w:rPr>
          <w:rFonts w:ascii="Times New Roman" w:hAnsi="Times New Roman"/>
          <w:sz w:val="28"/>
          <w:szCs w:val="28"/>
        </w:rPr>
        <w:t xml:space="preserve">программу на </w:t>
      </w:r>
      <w:r w:rsidR="004F497A">
        <w:rPr>
          <w:rFonts w:ascii="Times New Roman" w:hAnsi="Times New Roman"/>
          <w:sz w:val="28"/>
          <w:szCs w:val="28"/>
          <w:lang w:val="en-US"/>
        </w:rPr>
        <w:t>Python</w:t>
      </w:r>
      <w:r w:rsidR="004F497A">
        <w:rPr>
          <w:rFonts w:ascii="Times New Roman" w:hAnsi="Times New Roman"/>
          <w:sz w:val="28"/>
          <w:szCs w:val="28"/>
        </w:rPr>
        <w:t xml:space="preserve">3.10, на операционной системе </w:t>
      </w:r>
      <w:r w:rsidR="004F497A">
        <w:rPr>
          <w:rFonts w:ascii="Times New Roman" w:hAnsi="Times New Roman"/>
          <w:sz w:val="28"/>
          <w:szCs w:val="28"/>
          <w:lang w:val="en-US"/>
        </w:rPr>
        <w:t>Windows</w:t>
      </w:r>
      <w:r w:rsidR="004F497A" w:rsidRPr="004F497A">
        <w:rPr>
          <w:rFonts w:ascii="Times New Roman" w:hAnsi="Times New Roman"/>
          <w:sz w:val="28"/>
          <w:szCs w:val="28"/>
        </w:rPr>
        <w:t xml:space="preserve">10, </w:t>
      </w:r>
      <w:r w:rsidR="004F497A">
        <w:rPr>
          <w:rFonts w:ascii="Times New Roman" w:hAnsi="Times New Roman"/>
          <w:sz w:val="28"/>
          <w:szCs w:val="28"/>
        </w:rPr>
        <w:t>хранящую следующие свойства криптовалют</w:t>
      </w:r>
      <w:r w:rsidR="006B4500">
        <w:rPr>
          <w:rFonts w:ascii="Times New Roman" w:hAnsi="Times New Roman"/>
          <w:sz w:val="28"/>
          <w:szCs w:val="28"/>
        </w:rPr>
        <w:t>:</w:t>
      </w:r>
      <w:r w:rsidR="004F497A">
        <w:rPr>
          <w:rFonts w:ascii="Times New Roman" w:hAnsi="Times New Roman"/>
          <w:sz w:val="28"/>
          <w:szCs w:val="28"/>
        </w:rPr>
        <w:t xml:space="preserve"> </w:t>
      </w:r>
    </w:p>
    <w:p w14:paraId="6C61C7FA" w14:textId="2F2C1561" w:rsidR="004F497A" w:rsidRDefault="004F497A" w:rsidP="004F497A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/>
          <w:sz w:val="28"/>
          <w:szCs w:val="28"/>
        </w:rPr>
        <w:t>наименование</w:t>
      </w:r>
    </w:p>
    <w:p w14:paraId="493CE6DB" w14:textId="105021EA" w:rsidR="004F497A" w:rsidRDefault="004F497A" w:rsidP="004F497A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rket_cap – </w:t>
      </w:r>
      <w:r>
        <w:rPr>
          <w:rFonts w:ascii="Times New Roman" w:hAnsi="Times New Roman"/>
          <w:sz w:val="28"/>
          <w:szCs w:val="28"/>
        </w:rPr>
        <w:t>рыночная капитализация</w:t>
      </w:r>
    </w:p>
    <w:p w14:paraId="6D31CE4B" w14:textId="7D70DA28" w:rsidR="004F497A" w:rsidRDefault="004F497A" w:rsidP="004F497A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ice</w:t>
      </w:r>
      <w:r w:rsidRPr="004F49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тоимость 1 ед. в долларах США (</w:t>
      </w:r>
      <w:r>
        <w:rPr>
          <w:rFonts w:ascii="Times New Roman" w:hAnsi="Times New Roman"/>
          <w:sz w:val="28"/>
          <w:szCs w:val="28"/>
          <w:lang w:val="en-US"/>
        </w:rPr>
        <w:t>USD</w:t>
      </w:r>
      <w:r>
        <w:rPr>
          <w:rFonts w:ascii="Times New Roman" w:hAnsi="Times New Roman"/>
          <w:sz w:val="28"/>
          <w:szCs w:val="28"/>
        </w:rPr>
        <w:t>)</w:t>
      </w:r>
    </w:p>
    <w:p w14:paraId="6D6E3AC6" w14:textId="461D22ED" w:rsidR="004F497A" w:rsidRDefault="004F497A" w:rsidP="004F497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ввод данных с сайта в момент запуска программы с помощью библиотек </w:t>
      </w:r>
      <w:r>
        <w:rPr>
          <w:rFonts w:ascii="Times New Roman" w:hAnsi="Times New Roman"/>
          <w:sz w:val="28"/>
          <w:szCs w:val="28"/>
          <w:lang w:val="en-US"/>
        </w:rPr>
        <w:t>BeautifulSoup</w:t>
      </w:r>
      <w:r w:rsidR="004C525D">
        <w:rPr>
          <w:rFonts w:ascii="Times New Roman" w:hAnsi="Times New Roman"/>
          <w:sz w:val="28"/>
          <w:szCs w:val="28"/>
        </w:rPr>
        <w:t xml:space="preserve"> и</w:t>
      </w:r>
      <w:r w:rsidR="00B23D40" w:rsidRPr="00B23D40">
        <w:rPr>
          <w:rFonts w:ascii="Times New Roman" w:hAnsi="Times New Roman"/>
          <w:sz w:val="28"/>
          <w:szCs w:val="28"/>
        </w:rPr>
        <w:t xml:space="preserve"> </w:t>
      </w:r>
      <w:r w:rsidR="004C525D">
        <w:rPr>
          <w:rFonts w:ascii="Times New Roman" w:hAnsi="Times New Roman"/>
          <w:sz w:val="28"/>
          <w:szCs w:val="28"/>
        </w:rPr>
        <w:t>с</w:t>
      </w:r>
      <w:r w:rsidR="00B23D40">
        <w:rPr>
          <w:rFonts w:ascii="Times New Roman" w:hAnsi="Times New Roman"/>
          <w:sz w:val="28"/>
          <w:szCs w:val="28"/>
        </w:rPr>
        <w:t>охран</w:t>
      </w:r>
      <w:r w:rsidR="004C525D">
        <w:rPr>
          <w:rFonts w:ascii="Times New Roman" w:hAnsi="Times New Roman"/>
          <w:sz w:val="28"/>
          <w:szCs w:val="28"/>
        </w:rPr>
        <w:t xml:space="preserve">ение полученных данных в </w:t>
      </w:r>
      <w:r w:rsidR="004C525D">
        <w:rPr>
          <w:rFonts w:ascii="Times New Roman" w:hAnsi="Times New Roman"/>
          <w:sz w:val="28"/>
          <w:szCs w:val="28"/>
          <w:lang w:val="en-US"/>
        </w:rPr>
        <w:t>CSV</w:t>
      </w:r>
      <w:r w:rsidR="004C525D">
        <w:rPr>
          <w:rFonts w:ascii="Times New Roman" w:hAnsi="Times New Roman"/>
          <w:sz w:val="28"/>
          <w:szCs w:val="28"/>
        </w:rPr>
        <w:t xml:space="preserve">-таблице. </w:t>
      </w:r>
    </w:p>
    <w:p w14:paraId="05A4DC76" w14:textId="55F80769" w:rsidR="004C525D" w:rsidRDefault="004C525D" w:rsidP="004F497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поиск информации о свойствах криптовалюты по её названию.</w:t>
      </w:r>
    </w:p>
    <w:p w14:paraId="60726C0E" w14:textId="20A83200" w:rsidR="004C525D" w:rsidRDefault="004C525D" w:rsidP="004C525D">
      <w:pPr>
        <w:rPr>
          <w:rFonts w:ascii="Times New Roman" w:hAnsi="Times New Roman"/>
          <w:sz w:val="28"/>
          <w:szCs w:val="28"/>
        </w:rPr>
      </w:pPr>
    </w:p>
    <w:p w14:paraId="71A05378" w14:textId="5C630CDC" w:rsidR="004C525D" w:rsidRDefault="004C525D" w:rsidP="004C52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" w:name="_Toc103544871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Описание алгоритмов</w:t>
      </w:r>
      <w:bookmarkEnd w:id="1"/>
    </w:p>
    <w:p w14:paraId="2EAF26B2" w14:textId="1170698B" w:rsidR="004C525D" w:rsidRDefault="004C525D" w:rsidP="004C5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реализации </w:t>
      </w:r>
      <w:r w:rsidR="0084572A">
        <w:rPr>
          <w:rFonts w:ascii="Times New Roman" w:hAnsi="Times New Roman"/>
          <w:sz w:val="28"/>
          <w:szCs w:val="28"/>
        </w:rPr>
        <w:t>автома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4572A">
        <w:rPr>
          <w:rFonts w:ascii="Times New Roman" w:hAnsi="Times New Roman"/>
          <w:sz w:val="28"/>
          <w:szCs w:val="28"/>
        </w:rPr>
        <w:t>сбора данных с сайта и их структурирования</w:t>
      </w:r>
      <w:r w:rsidR="00A958F1">
        <w:rPr>
          <w:rFonts w:ascii="Times New Roman" w:hAnsi="Times New Roman"/>
          <w:sz w:val="28"/>
          <w:szCs w:val="28"/>
        </w:rPr>
        <w:t xml:space="preserve"> в функции </w:t>
      </w:r>
      <w:r w:rsidR="00A958F1">
        <w:rPr>
          <w:rFonts w:ascii="Times New Roman" w:hAnsi="Times New Roman"/>
          <w:sz w:val="28"/>
          <w:szCs w:val="28"/>
          <w:lang w:val="en-US"/>
        </w:rPr>
        <w:t>CryptoParsing</w:t>
      </w:r>
      <w:r w:rsidR="00A958F1" w:rsidRPr="00A958F1">
        <w:rPr>
          <w:rFonts w:ascii="Times New Roman" w:hAnsi="Times New Roman"/>
          <w:sz w:val="28"/>
          <w:szCs w:val="28"/>
        </w:rPr>
        <w:t xml:space="preserve">(), </w:t>
      </w:r>
      <w:r w:rsidR="00A958F1">
        <w:rPr>
          <w:rFonts w:ascii="Times New Roman" w:hAnsi="Times New Roman"/>
          <w:sz w:val="28"/>
          <w:szCs w:val="28"/>
        </w:rPr>
        <w:t>которая вызывается в меню в пункте 1),</w:t>
      </w:r>
      <w:r w:rsidR="0084572A">
        <w:rPr>
          <w:rFonts w:ascii="Times New Roman" w:hAnsi="Times New Roman"/>
          <w:sz w:val="28"/>
          <w:szCs w:val="28"/>
        </w:rPr>
        <w:t xml:space="preserve"> я воспользовался библиотеками </w:t>
      </w:r>
      <w:r w:rsidR="0084572A">
        <w:rPr>
          <w:rFonts w:ascii="Times New Roman" w:hAnsi="Times New Roman"/>
          <w:sz w:val="28"/>
          <w:szCs w:val="28"/>
          <w:lang w:val="en-US"/>
        </w:rPr>
        <w:t>Selenium</w:t>
      </w:r>
      <w:r w:rsidR="0084572A" w:rsidRPr="0084572A">
        <w:rPr>
          <w:rFonts w:ascii="Times New Roman" w:hAnsi="Times New Roman"/>
          <w:sz w:val="28"/>
          <w:szCs w:val="28"/>
        </w:rPr>
        <w:t xml:space="preserve">, </w:t>
      </w:r>
      <w:r w:rsidR="0084572A">
        <w:rPr>
          <w:rFonts w:ascii="Times New Roman" w:hAnsi="Times New Roman"/>
          <w:sz w:val="28"/>
          <w:szCs w:val="28"/>
          <w:lang w:val="en-US"/>
        </w:rPr>
        <w:t>Webdriver</w:t>
      </w:r>
      <w:r w:rsidR="0084572A" w:rsidRPr="0084572A">
        <w:rPr>
          <w:rFonts w:ascii="Times New Roman" w:hAnsi="Times New Roman"/>
          <w:sz w:val="28"/>
          <w:szCs w:val="28"/>
        </w:rPr>
        <w:t>_</w:t>
      </w:r>
      <w:r w:rsidR="0084572A">
        <w:rPr>
          <w:rFonts w:ascii="Times New Roman" w:hAnsi="Times New Roman"/>
          <w:sz w:val="28"/>
          <w:szCs w:val="28"/>
          <w:lang w:val="en-US"/>
        </w:rPr>
        <w:t>Manager</w:t>
      </w:r>
      <w:r w:rsidR="0084572A" w:rsidRPr="0084572A">
        <w:rPr>
          <w:rFonts w:ascii="Times New Roman" w:hAnsi="Times New Roman"/>
          <w:sz w:val="28"/>
          <w:szCs w:val="28"/>
        </w:rPr>
        <w:t xml:space="preserve"> </w:t>
      </w:r>
      <w:r w:rsidR="0084572A">
        <w:rPr>
          <w:rFonts w:ascii="Times New Roman" w:hAnsi="Times New Roman"/>
          <w:sz w:val="28"/>
          <w:szCs w:val="28"/>
        </w:rPr>
        <w:t xml:space="preserve">и </w:t>
      </w:r>
      <w:r w:rsidR="0084572A">
        <w:rPr>
          <w:rFonts w:ascii="Times New Roman" w:hAnsi="Times New Roman"/>
          <w:sz w:val="28"/>
          <w:szCs w:val="28"/>
          <w:lang w:val="en-US"/>
        </w:rPr>
        <w:t>BeautifulSoup</w:t>
      </w:r>
      <w:r w:rsidR="0084572A" w:rsidRPr="0084572A">
        <w:rPr>
          <w:rFonts w:ascii="Times New Roman" w:hAnsi="Times New Roman"/>
          <w:sz w:val="28"/>
          <w:szCs w:val="28"/>
        </w:rPr>
        <w:t xml:space="preserve">. </w:t>
      </w:r>
      <w:r w:rsidR="009C0FEA">
        <w:rPr>
          <w:rFonts w:ascii="Times New Roman" w:hAnsi="Times New Roman"/>
          <w:sz w:val="28"/>
          <w:szCs w:val="28"/>
        </w:rPr>
        <w:t xml:space="preserve">В функции </w:t>
      </w:r>
      <w:r w:rsidR="009C0FEA">
        <w:rPr>
          <w:rFonts w:ascii="Times New Roman" w:hAnsi="Times New Roman"/>
          <w:sz w:val="28"/>
          <w:szCs w:val="28"/>
          <w:lang w:val="en-US"/>
        </w:rPr>
        <w:t>CryptoParsing</w:t>
      </w:r>
      <w:r w:rsidR="009C0FEA" w:rsidRPr="009C0FEA">
        <w:rPr>
          <w:rFonts w:ascii="Times New Roman" w:hAnsi="Times New Roman"/>
          <w:sz w:val="28"/>
          <w:szCs w:val="28"/>
        </w:rPr>
        <w:t>(</w:t>
      </w:r>
      <w:r w:rsidR="009C0FEA">
        <w:rPr>
          <w:rFonts w:ascii="Times New Roman" w:hAnsi="Times New Roman"/>
          <w:sz w:val="28"/>
          <w:szCs w:val="28"/>
          <w:lang w:val="en-US"/>
        </w:rPr>
        <w:t>url</w:t>
      </w:r>
      <w:r w:rsidR="009C0FEA" w:rsidRPr="009C0FEA">
        <w:rPr>
          <w:rFonts w:ascii="Times New Roman" w:hAnsi="Times New Roman"/>
          <w:sz w:val="28"/>
          <w:szCs w:val="28"/>
        </w:rPr>
        <w:t xml:space="preserve">) </w:t>
      </w:r>
      <w:r w:rsidR="009C0FEA">
        <w:rPr>
          <w:rFonts w:ascii="Times New Roman" w:hAnsi="Times New Roman"/>
          <w:sz w:val="28"/>
          <w:szCs w:val="28"/>
        </w:rPr>
        <w:t xml:space="preserve">сначала происходит установка нужной версии драйвера и запуск браузера </w:t>
      </w:r>
      <w:r w:rsidR="009C0FEA">
        <w:rPr>
          <w:rFonts w:ascii="Times New Roman" w:hAnsi="Times New Roman"/>
          <w:sz w:val="28"/>
          <w:szCs w:val="28"/>
          <w:lang w:val="en-US"/>
        </w:rPr>
        <w:t>Chrome</w:t>
      </w:r>
      <w:r w:rsidR="009C0FEA" w:rsidRPr="009C0FEA">
        <w:rPr>
          <w:rFonts w:ascii="Times New Roman" w:hAnsi="Times New Roman"/>
          <w:sz w:val="28"/>
          <w:szCs w:val="28"/>
        </w:rPr>
        <w:t xml:space="preserve">, </w:t>
      </w:r>
      <w:r w:rsidR="009C0FEA">
        <w:rPr>
          <w:rFonts w:ascii="Times New Roman" w:hAnsi="Times New Roman"/>
          <w:sz w:val="28"/>
          <w:szCs w:val="28"/>
        </w:rPr>
        <w:t xml:space="preserve">после чего браузеру передаётся </w:t>
      </w:r>
      <w:r w:rsidR="009C0FEA">
        <w:rPr>
          <w:rFonts w:ascii="Times New Roman" w:hAnsi="Times New Roman"/>
          <w:sz w:val="28"/>
          <w:szCs w:val="28"/>
          <w:lang w:val="en-US"/>
        </w:rPr>
        <w:t>URL</w:t>
      </w:r>
      <w:r w:rsidR="009C0FEA" w:rsidRPr="009C0FEA">
        <w:rPr>
          <w:rFonts w:ascii="Times New Roman" w:hAnsi="Times New Roman"/>
          <w:sz w:val="28"/>
          <w:szCs w:val="28"/>
        </w:rPr>
        <w:t>-</w:t>
      </w:r>
      <w:r w:rsidR="009C0FEA">
        <w:rPr>
          <w:rFonts w:ascii="Times New Roman" w:hAnsi="Times New Roman"/>
          <w:sz w:val="28"/>
          <w:szCs w:val="28"/>
        </w:rPr>
        <w:t xml:space="preserve">адрес, по которому открывается сайт </w:t>
      </w:r>
      <w:r w:rsidR="009C0FEA">
        <w:rPr>
          <w:rFonts w:ascii="Times New Roman" w:hAnsi="Times New Roman"/>
          <w:sz w:val="28"/>
          <w:szCs w:val="28"/>
          <w:lang w:val="en-US"/>
        </w:rPr>
        <w:t>coinmarketcap</w:t>
      </w:r>
      <w:r w:rsidR="009C0FEA" w:rsidRPr="009C0FEA">
        <w:rPr>
          <w:rFonts w:ascii="Times New Roman" w:hAnsi="Times New Roman"/>
          <w:sz w:val="28"/>
          <w:szCs w:val="28"/>
        </w:rPr>
        <w:t>.</w:t>
      </w:r>
      <w:r w:rsidR="009C0FEA">
        <w:rPr>
          <w:rFonts w:ascii="Times New Roman" w:hAnsi="Times New Roman"/>
          <w:sz w:val="28"/>
          <w:szCs w:val="28"/>
          <w:lang w:val="en-US"/>
        </w:rPr>
        <w:t>com</w:t>
      </w:r>
      <w:r w:rsidR="009C0FEA">
        <w:rPr>
          <w:rFonts w:ascii="Times New Roman" w:hAnsi="Times New Roman"/>
          <w:sz w:val="28"/>
          <w:szCs w:val="28"/>
        </w:rPr>
        <w:t xml:space="preserve">. </w:t>
      </w:r>
    </w:p>
    <w:p w14:paraId="24D68A06" w14:textId="77777777" w:rsidR="00AE7BF1" w:rsidRDefault="009C0FEA" w:rsidP="004C5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 как страница сайта является динамической – страница сайта формируется по мере просмотра,</w:t>
      </w:r>
      <w:r w:rsidR="00C63A4F">
        <w:rPr>
          <w:rFonts w:ascii="Times New Roman" w:hAnsi="Times New Roman"/>
          <w:sz w:val="28"/>
          <w:szCs w:val="28"/>
        </w:rPr>
        <w:t xml:space="preserve"> 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C63A4F">
        <w:rPr>
          <w:rFonts w:ascii="Times New Roman" w:hAnsi="Times New Roman"/>
          <w:sz w:val="28"/>
          <w:szCs w:val="28"/>
        </w:rPr>
        <w:t xml:space="preserve">необходимо сначала её всю прокрутить, после чего собирать данные о первых криптовалютах. Для этого вызывается скрипт, который возвращает высоту страницы, и вплоть до этого значения </w:t>
      </w:r>
      <w:r w:rsidR="00AE7BF1">
        <w:rPr>
          <w:rFonts w:ascii="Times New Roman" w:hAnsi="Times New Roman"/>
          <w:sz w:val="28"/>
          <w:szCs w:val="28"/>
        </w:rPr>
        <w:t>происходит постепенный скроллинг страницы с перерывами в 1 одну секунду для подгрузки страницы. Реализована задержка с помощью</w:t>
      </w:r>
      <w:r w:rsidR="00AE7BF1" w:rsidRPr="008319A6">
        <w:rPr>
          <w:rFonts w:ascii="Times New Roman" w:hAnsi="Times New Roman"/>
          <w:sz w:val="28"/>
          <w:szCs w:val="28"/>
        </w:rPr>
        <w:t xml:space="preserve"> </w:t>
      </w:r>
      <w:r w:rsidR="00AE7BF1">
        <w:rPr>
          <w:rFonts w:ascii="Times New Roman" w:hAnsi="Times New Roman"/>
          <w:sz w:val="28"/>
          <w:szCs w:val="28"/>
        </w:rPr>
        <w:t xml:space="preserve">метода </w:t>
      </w:r>
      <w:r w:rsidR="00AE7BF1">
        <w:rPr>
          <w:rFonts w:ascii="Times New Roman" w:hAnsi="Times New Roman"/>
          <w:sz w:val="28"/>
          <w:szCs w:val="28"/>
          <w:lang w:val="en-US"/>
        </w:rPr>
        <w:t>time</w:t>
      </w:r>
      <w:r w:rsidR="00AE7BF1" w:rsidRPr="008319A6">
        <w:rPr>
          <w:rFonts w:ascii="Times New Roman" w:hAnsi="Times New Roman"/>
          <w:sz w:val="28"/>
          <w:szCs w:val="28"/>
        </w:rPr>
        <w:t>.</w:t>
      </w:r>
      <w:r w:rsidR="00AE7BF1">
        <w:rPr>
          <w:rFonts w:ascii="Times New Roman" w:hAnsi="Times New Roman"/>
          <w:sz w:val="28"/>
          <w:szCs w:val="28"/>
          <w:lang w:val="en-US"/>
        </w:rPr>
        <w:t>sleep</w:t>
      </w:r>
      <w:r w:rsidR="00AE7BF1" w:rsidRPr="008319A6">
        <w:rPr>
          <w:rFonts w:ascii="Times New Roman" w:hAnsi="Times New Roman"/>
          <w:sz w:val="28"/>
          <w:szCs w:val="28"/>
        </w:rPr>
        <w:t>(1)</w:t>
      </w:r>
      <w:r w:rsidR="00AE7BF1">
        <w:rPr>
          <w:rFonts w:ascii="Times New Roman" w:hAnsi="Times New Roman"/>
          <w:sz w:val="28"/>
          <w:szCs w:val="28"/>
        </w:rPr>
        <w:t xml:space="preserve"> библиотеки </w:t>
      </w:r>
      <w:r w:rsidR="00AE7BF1">
        <w:rPr>
          <w:rFonts w:ascii="Times New Roman" w:hAnsi="Times New Roman"/>
          <w:sz w:val="28"/>
          <w:szCs w:val="28"/>
          <w:lang w:val="en-US"/>
        </w:rPr>
        <w:t>time</w:t>
      </w:r>
      <w:r w:rsidR="00AE7BF1" w:rsidRPr="008319A6">
        <w:rPr>
          <w:rFonts w:ascii="Times New Roman" w:hAnsi="Times New Roman"/>
          <w:sz w:val="28"/>
          <w:szCs w:val="28"/>
        </w:rPr>
        <w:t>.</w:t>
      </w:r>
    </w:p>
    <w:p w14:paraId="05C86AC9" w14:textId="6DADD52B" w:rsidR="001476B9" w:rsidRDefault="00AE7BF1" w:rsidP="004C5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ле скроллинга страницы в переменную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AE7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храняется её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AE7B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д </w:t>
      </w:r>
      <w:r w:rsidR="001476B9">
        <w:rPr>
          <w:rFonts w:ascii="Times New Roman" w:hAnsi="Times New Roman"/>
          <w:sz w:val="28"/>
          <w:szCs w:val="28"/>
        </w:rPr>
        <w:t xml:space="preserve">и дальнейшей обработки кода используются </w:t>
      </w:r>
      <w:r w:rsidR="001476B9">
        <w:rPr>
          <w:rFonts w:ascii="Times New Roman" w:hAnsi="Times New Roman"/>
          <w:sz w:val="28"/>
          <w:szCs w:val="28"/>
          <w:lang w:val="en-US"/>
        </w:rPr>
        <w:t>BeatifulSoup</w:t>
      </w:r>
      <w:r w:rsidR="001476B9" w:rsidRPr="001476B9">
        <w:rPr>
          <w:rFonts w:ascii="Times New Roman" w:hAnsi="Times New Roman"/>
          <w:sz w:val="28"/>
          <w:szCs w:val="28"/>
        </w:rPr>
        <w:t xml:space="preserve">() </w:t>
      </w:r>
      <w:r w:rsidR="001476B9">
        <w:rPr>
          <w:rFonts w:ascii="Times New Roman" w:hAnsi="Times New Roman"/>
          <w:sz w:val="28"/>
          <w:szCs w:val="28"/>
        </w:rPr>
        <w:t xml:space="preserve">с </w:t>
      </w:r>
      <w:r w:rsidR="001476B9">
        <w:rPr>
          <w:rFonts w:ascii="Times New Roman" w:hAnsi="Times New Roman"/>
          <w:sz w:val="28"/>
          <w:szCs w:val="28"/>
          <w:lang w:val="en-US"/>
        </w:rPr>
        <w:t>html</w:t>
      </w:r>
      <w:r w:rsidR="001476B9" w:rsidRPr="001476B9">
        <w:rPr>
          <w:rFonts w:ascii="Times New Roman" w:hAnsi="Times New Roman"/>
          <w:sz w:val="28"/>
          <w:szCs w:val="28"/>
        </w:rPr>
        <w:t>.</w:t>
      </w:r>
      <w:r w:rsidR="001476B9">
        <w:rPr>
          <w:rFonts w:ascii="Times New Roman" w:hAnsi="Times New Roman"/>
          <w:sz w:val="28"/>
          <w:szCs w:val="28"/>
          <w:lang w:val="en-US"/>
        </w:rPr>
        <w:t>parser</w:t>
      </w:r>
      <w:r w:rsidR="001476B9" w:rsidRPr="001476B9">
        <w:rPr>
          <w:rFonts w:ascii="Times New Roman" w:hAnsi="Times New Roman"/>
          <w:sz w:val="28"/>
          <w:szCs w:val="28"/>
        </w:rPr>
        <w:t xml:space="preserve">. </w:t>
      </w:r>
      <w:r w:rsidR="001476B9">
        <w:rPr>
          <w:rFonts w:ascii="Times New Roman" w:hAnsi="Times New Roman"/>
          <w:sz w:val="28"/>
          <w:szCs w:val="28"/>
        </w:rPr>
        <w:t>Исследовав код страницы сайта было обнаружено, что данные внутри</w:t>
      </w:r>
      <w:r w:rsidR="001476B9" w:rsidRPr="001476B9">
        <w:rPr>
          <w:rFonts w:ascii="Times New Roman" w:hAnsi="Times New Roman"/>
          <w:sz w:val="28"/>
          <w:szCs w:val="28"/>
        </w:rPr>
        <w:t xml:space="preserve"> </w:t>
      </w:r>
      <w:r w:rsidR="001476B9">
        <w:rPr>
          <w:rFonts w:ascii="Times New Roman" w:hAnsi="Times New Roman"/>
          <w:sz w:val="28"/>
          <w:szCs w:val="28"/>
        </w:rPr>
        <w:t xml:space="preserve">тегов </w:t>
      </w:r>
      <w:r w:rsidR="00DD2F5C" w:rsidRPr="00DD2F5C">
        <w:rPr>
          <w:rFonts w:ascii="Times New Roman" w:hAnsi="Times New Roman"/>
          <w:sz w:val="28"/>
          <w:szCs w:val="28"/>
        </w:rPr>
        <w:t>'</w:t>
      </w:r>
      <w:r w:rsidR="00DD2F5C">
        <w:rPr>
          <w:rFonts w:ascii="Times New Roman" w:hAnsi="Times New Roman"/>
          <w:sz w:val="28"/>
          <w:szCs w:val="28"/>
          <w:lang w:val="en-US"/>
        </w:rPr>
        <w:t>tr</w:t>
      </w:r>
      <w:r w:rsidR="00DD2F5C" w:rsidRPr="00DD2F5C">
        <w:rPr>
          <w:rFonts w:ascii="Times New Roman" w:hAnsi="Times New Roman"/>
          <w:sz w:val="28"/>
          <w:szCs w:val="28"/>
        </w:rPr>
        <w:t>'</w:t>
      </w:r>
      <w:r w:rsidR="001476B9" w:rsidRPr="001476B9">
        <w:rPr>
          <w:rFonts w:ascii="Times New Roman" w:hAnsi="Times New Roman"/>
          <w:sz w:val="28"/>
          <w:szCs w:val="28"/>
        </w:rPr>
        <w:t xml:space="preserve">, </w:t>
      </w:r>
      <w:r w:rsidR="001476B9">
        <w:rPr>
          <w:rFonts w:ascii="Times New Roman" w:hAnsi="Times New Roman"/>
          <w:sz w:val="28"/>
          <w:szCs w:val="28"/>
        </w:rPr>
        <w:t xml:space="preserve">принадлежавших </w:t>
      </w:r>
      <w:r w:rsidR="001476B9">
        <w:rPr>
          <w:rFonts w:ascii="Times New Roman" w:hAnsi="Times New Roman"/>
          <w:sz w:val="28"/>
          <w:szCs w:val="28"/>
          <w:lang w:val="en-US"/>
        </w:rPr>
        <w:t>div</w:t>
      </w:r>
      <w:r w:rsidR="001476B9" w:rsidRPr="001476B9">
        <w:rPr>
          <w:rFonts w:ascii="Times New Roman" w:hAnsi="Times New Roman"/>
          <w:sz w:val="28"/>
          <w:szCs w:val="28"/>
        </w:rPr>
        <w:t xml:space="preserve"> </w:t>
      </w:r>
      <w:r w:rsidR="001476B9">
        <w:rPr>
          <w:rFonts w:ascii="Times New Roman" w:hAnsi="Times New Roman"/>
          <w:sz w:val="28"/>
          <w:szCs w:val="28"/>
        </w:rPr>
        <w:t xml:space="preserve">с классом </w:t>
      </w:r>
      <w:r w:rsidR="00DD2F5C" w:rsidRPr="00DD2F5C">
        <w:rPr>
          <w:rFonts w:ascii="Times New Roman" w:hAnsi="Times New Roman"/>
          <w:sz w:val="28"/>
          <w:szCs w:val="28"/>
        </w:rPr>
        <w:t>'</w:t>
      </w:r>
      <w:r w:rsidR="001476B9">
        <w:rPr>
          <w:rFonts w:ascii="Times New Roman" w:hAnsi="Times New Roman"/>
          <w:sz w:val="28"/>
          <w:szCs w:val="28"/>
          <w:lang w:val="en-US"/>
        </w:rPr>
        <w:t>bFzXgL</w:t>
      </w:r>
      <w:r w:rsidR="00DD2F5C" w:rsidRPr="00DD2F5C">
        <w:rPr>
          <w:rFonts w:ascii="Times New Roman" w:hAnsi="Times New Roman"/>
          <w:sz w:val="28"/>
          <w:szCs w:val="28"/>
        </w:rPr>
        <w:t>'</w:t>
      </w:r>
      <w:r w:rsidR="001476B9">
        <w:rPr>
          <w:rFonts w:ascii="Times New Roman" w:hAnsi="Times New Roman"/>
          <w:sz w:val="28"/>
          <w:szCs w:val="28"/>
        </w:rPr>
        <w:t>.</w:t>
      </w:r>
    </w:p>
    <w:p w14:paraId="431D9F0D" w14:textId="2B5421E5" w:rsidR="001476B9" w:rsidRPr="00DD2F5C" w:rsidRDefault="001476B9" w:rsidP="004C5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этому </w:t>
      </w:r>
      <w:r w:rsidR="00DD2F5C">
        <w:rPr>
          <w:rFonts w:ascii="Times New Roman" w:hAnsi="Times New Roman"/>
          <w:sz w:val="28"/>
          <w:szCs w:val="28"/>
        </w:rPr>
        <w:t xml:space="preserve">с помощью команды </w:t>
      </w:r>
      <w:r w:rsidR="00DD2F5C">
        <w:rPr>
          <w:rFonts w:ascii="Times New Roman" w:hAnsi="Times New Roman"/>
          <w:sz w:val="28"/>
          <w:szCs w:val="28"/>
          <w:lang w:val="en-US"/>
        </w:rPr>
        <w:t>s</w:t>
      </w:r>
      <w:r w:rsidR="00DD2F5C" w:rsidRPr="00DD2F5C">
        <w:rPr>
          <w:rFonts w:ascii="Times New Roman" w:hAnsi="Times New Roman"/>
          <w:sz w:val="28"/>
          <w:szCs w:val="28"/>
        </w:rPr>
        <w:t xml:space="preserve">oup.find(class_="bFzXgL").find_all('tr') </w:t>
      </w:r>
      <w:r w:rsidR="00DD2F5C">
        <w:rPr>
          <w:rFonts w:ascii="Times New Roman" w:hAnsi="Times New Roman"/>
          <w:sz w:val="28"/>
          <w:szCs w:val="28"/>
        </w:rPr>
        <w:t xml:space="preserve">я ищу все вхождения тегов </w:t>
      </w:r>
      <w:r w:rsidR="00DD2F5C" w:rsidRPr="00DD2F5C">
        <w:rPr>
          <w:rFonts w:ascii="Times New Roman" w:hAnsi="Times New Roman"/>
          <w:sz w:val="28"/>
          <w:szCs w:val="28"/>
        </w:rPr>
        <w:t>'</w:t>
      </w:r>
      <w:r w:rsidR="00DD2F5C">
        <w:rPr>
          <w:rFonts w:ascii="Times New Roman" w:hAnsi="Times New Roman"/>
          <w:sz w:val="28"/>
          <w:szCs w:val="28"/>
          <w:lang w:val="en-US"/>
        </w:rPr>
        <w:t>tr</w:t>
      </w:r>
      <w:r w:rsidR="00DD2F5C" w:rsidRPr="00DD2F5C">
        <w:rPr>
          <w:rFonts w:ascii="Times New Roman" w:hAnsi="Times New Roman"/>
          <w:sz w:val="28"/>
          <w:szCs w:val="28"/>
        </w:rPr>
        <w:t xml:space="preserve">' </w:t>
      </w:r>
      <w:r w:rsidR="00DD2F5C">
        <w:rPr>
          <w:rFonts w:ascii="Times New Roman" w:hAnsi="Times New Roman"/>
          <w:sz w:val="28"/>
          <w:szCs w:val="28"/>
        </w:rPr>
        <w:t xml:space="preserve">в этот </w:t>
      </w:r>
      <w:r w:rsidR="00DD2F5C">
        <w:rPr>
          <w:rFonts w:ascii="Times New Roman" w:hAnsi="Times New Roman"/>
          <w:sz w:val="28"/>
          <w:szCs w:val="28"/>
          <w:lang w:val="en-US"/>
        </w:rPr>
        <w:t>div</w:t>
      </w:r>
      <w:r w:rsidR="00DD2F5C" w:rsidRPr="00DD2F5C">
        <w:rPr>
          <w:rFonts w:ascii="Times New Roman" w:hAnsi="Times New Roman"/>
          <w:sz w:val="28"/>
          <w:szCs w:val="28"/>
        </w:rPr>
        <w:t xml:space="preserve"> </w:t>
      </w:r>
      <w:r w:rsidR="00DD2F5C">
        <w:rPr>
          <w:rFonts w:ascii="Times New Roman" w:hAnsi="Times New Roman"/>
          <w:sz w:val="28"/>
          <w:szCs w:val="28"/>
          <w:lang w:val="en-US"/>
        </w:rPr>
        <w:t>b</w:t>
      </w:r>
      <w:r w:rsidR="00DD2F5C" w:rsidRPr="00DD2F5C">
        <w:rPr>
          <w:rFonts w:ascii="Times New Roman" w:hAnsi="Times New Roman"/>
          <w:sz w:val="28"/>
          <w:szCs w:val="28"/>
        </w:rPr>
        <w:t xml:space="preserve"> </w:t>
      </w:r>
      <w:r w:rsidR="00DD2F5C">
        <w:rPr>
          <w:rFonts w:ascii="Times New Roman" w:hAnsi="Times New Roman"/>
          <w:sz w:val="28"/>
          <w:szCs w:val="28"/>
        </w:rPr>
        <w:t>сохраняю их в отдельный список</w:t>
      </w:r>
      <w:r w:rsidR="00DD2F5C" w:rsidRPr="00DD2F5C">
        <w:rPr>
          <w:rFonts w:ascii="Times New Roman" w:hAnsi="Times New Roman"/>
          <w:sz w:val="28"/>
          <w:szCs w:val="28"/>
        </w:rPr>
        <w:t>.</w:t>
      </w:r>
    </w:p>
    <w:p w14:paraId="27102B0C" w14:textId="0A70C66E" w:rsidR="009C0FEA" w:rsidRDefault="001476B9" w:rsidP="004C525D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B3CE18" wp14:editId="232AF5A5">
            <wp:extent cx="5928360" cy="3334583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397" cy="333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6B9">
        <w:rPr>
          <w:rFonts w:ascii="Times New Roman" w:hAnsi="Times New Roman"/>
          <w:sz w:val="28"/>
          <w:szCs w:val="28"/>
        </w:rPr>
        <w:t xml:space="preserve"> </w:t>
      </w:r>
      <w:r w:rsidR="00AE7BF1">
        <w:rPr>
          <w:rFonts w:ascii="Times New Roman" w:hAnsi="Times New Roman"/>
          <w:sz w:val="28"/>
          <w:szCs w:val="28"/>
        </w:rPr>
        <w:t xml:space="preserve"> </w:t>
      </w:r>
    </w:p>
    <w:p w14:paraId="237917AB" w14:textId="70AD2973" w:rsidR="003754F2" w:rsidRPr="003754F2" w:rsidRDefault="003754F2" w:rsidP="003754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.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754F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д страницы сайта </w:t>
      </w:r>
      <w:r>
        <w:rPr>
          <w:rFonts w:ascii="Times New Roman" w:hAnsi="Times New Roman"/>
          <w:sz w:val="28"/>
          <w:szCs w:val="28"/>
          <w:lang w:val="en-US"/>
        </w:rPr>
        <w:t>coinmarketcap</w:t>
      </w:r>
      <w:r w:rsidRPr="003754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</w:p>
    <w:p w14:paraId="29FC714E" w14:textId="18B006CD" w:rsidR="00DD2F5C" w:rsidRDefault="00DD2F5C" w:rsidP="004C5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нутри этого списка поэлементно происходит сбор данных по классам, </w:t>
      </w:r>
      <w:r w:rsidR="00F015EC">
        <w:rPr>
          <w:rFonts w:ascii="Times New Roman" w:hAnsi="Times New Roman"/>
          <w:sz w:val="28"/>
          <w:szCs w:val="28"/>
        </w:rPr>
        <w:t>которые, согласно html-коду,</w:t>
      </w:r>
      <w:r>
        <w:rPr>
          <w:rFonts w:ascii="Times New Roman" w:hAnsi="Times New Roman"/>
          <w:sz w:val="28"/>
          <w:szCs w:val="28"/>
        </w:rPr>
        <w:t xml:space="preserve"> хранят в себе информацию о 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F015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rice</w:t>
      </w:r>
      <w:r w:rsidRPr="00F015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Market</w:t>
      </w:r>
      <w:r w:rsidRPr="00F015E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ap</w:t>
      </w:r>
      <w:r w:rsidRPr="00F015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птовалют</w:t>
      </w:r>
      <w:r w:rsidR="00F015EC">
        <w:rPr>
          <w:rFonts w:ascii="Times New Roman" w:hAnsi="Times New Roman"/>
          <w:sz w:val="28"/>
          <w:szCs w:val="28"/>
        </w:rPr>
        <w:t>. Так как на одной страницу находится 100 криптовалют, а по условию задания их необходимо считать не больше 25, необходимости переключаться между страницами не было, и при достижении этого значения парсинг сайта останавливается. Полученная информация хранится в списке с</w:t>
      </w:r>
      <w:r w:rsidR="003609C8">
        <w:rPr>
          <w:rFonts w:ascii="Times New Roman" w:hAnsi="Times New Roman"/>
          <w:sz w:val="28"/>
          <w:szCs w:val="28"/>
        </w:rPr>
        <w:t>писков</w:t>
      </w:r>
      <w:r w:rsidR="00F015EC">
        <w:rPr>
          <w:rFonts w:ascii="Times New Roman" w:hAnsi="Times New Roman"/>
          <w:sz w:val="28"/>
          <w:szCs w:val="28"/>
        </w:rPr>
        <w:t>, который возвращается как результат выполнения функции.</w:t>
      </w:r>
    </w:p>
    <w:p w14:paraId="2C1C997A" w14:textId="47C07C37" w:rsidR="00F015EC" w:rsidRDefault="00F015EC" w:rsidP="004C5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еобходимости можно </w:t>
      </w:r>
      <w:r w:rsidR="00BA7CC9">
        <w:rPr>
          <w:rFonts w:ascii="Times New Roman" w:hAnsi="Times New Roman"/>
          <w:sz w:val="28"/>
          <w:szCs w:val="28"/>
        </w:rPr>
        <w:t xml:space="preserve">просмотреть данные о первых 25 считанных криптовалют, вызвав функцию </w:t>
      </w:r>
      <w:r w:rsidR="00BA7CC9" w:rsidRPr="00690772">
        <w:rPr>
          <w:rFonts w:ascii="Consolas" w:hAnsi="Consolas"/>
          <w:sz w:val="28"/>
          <w:szCs w:val="28"/>
          <w:lang w:val="en-US"/>
        </w:rPr>
        <w:t>PrintCrypto</w:t>
      </w:r>
      <w:r w:rsidR="00BA7CC9" w:rsidRPr="00690772">
        <w:rPr>
          <w:rFonts w:ascii="Consolas" w:hAnsi="Consolas"/>
          <w:sz w:val="28"/>
          <w:szCs w:val="28"/>
        </w:rPr>
        <w:t>(</w:t>
      </w:r>
      <w:r w:rsidR="00BA7CC9" w:rsidRPr="00690772">
        <w:rPr>
          <w:rFonts w:ascii="Consolas" w:hAnsi="Consolas"/>
          <w:sz w:val="28"/>
          <w:szCs w:val="28"/>
          <w:lang w:val="en-US"/>
        </w:rPr>
        <w:t>data</w:t>
      </w:r>
      <w:r w:rsidR="00BA7CC9" w:rsidRPr="00690772">
        <w:rPr>
          <w:rFonts w:ascii="Consolas" w:hAnsi="Consolas"/>
          <w:sz w:val="28"/>
          <w:szCs w:val="28"/>
        </w:rPr>
        <w:t>)</w:t>
      </w:r>
      <w:r w:rsidR="00BA7CC9">
        <w:rPr>
          <w:rFonts w:ascii="Times New Roman" w:hAnsi="Times New Roman"/>
          <w:sz w:val="28"/>
          <w:szCs w:val="28"/>
        </w:rPr>
        <w:t xml:space="preserve"> из меню под пунктом 2). Вывод в виде таблице реализован с помощью библиотеки </w:t>
      </w:r>
      <w:r w:rsidR="00BA7CC9">
        <w:rPr>
          <w:rFonts w:ascii="Times New Roman" w:hAnsi="Times New Roman"/>
          <w:sz w:val="28"/>
          <w:szCs w:val="28"/>
          <w:lang w:val="en-US"/>
        </w:rPr>
        <w:t>Pandas</w:t>
      </w:r>
      <w:r w:rsidR="00BA7CC9" w:rsidRPr="00BA7CC9">
        <w:rPr>
          <w:rFonts w:ascii="Times New Roman" w:hAnsi="Times New Roman"/>
          <w:sz w:val="28"/>
          <w:szCs w:val="28"/>
        </w:rPr>
        <w:t xml:space="preserve">, </w:t>
      </w:r>
      <w:r w:rsidR="00BA7CC9">
        <w:rPr>
          <w:rFonts w:ascii="Times New Roman" w:hAnsi="Times New Roman"/>
          <w:sz w:val="28"/>
          <w:szCs w:val="28"/>
        </w:rPr>
        <w:t xml:space="preserve">так как с её помощью можно полученный список </w:t>
      </w:r>
      <w:r w:rsidR="003609C8">
        <w:rPr>
          <w:rFonts w:ascii="Times New Roman" w:hAnsi="Times New Roman"/>
          <w:sz w:val="28"/>
          <w:szCs w:val="28"/>
        </w:rPr>
        <w:t>списков</w:t>
      </w:r>
      <w:r w:rsidR="00BA7CC9">
        <w:rPr>
          <w:rFonts w:ascii="Times New Roman" w:hAnsi="Times New Roman"/>
          <w:sz w:val="28"/>
          <w:szCs w:val="28"/>
        </w:rPr>
        <w:t xml:space="preserve"> можно преобразовать в </w:t>
      </w:r>
      <w:r w:rsidR="00BA7CC9" w:rsidRPr="00690772">
        <w:rPr>
          <w:rFonts w:ascii="Consolas" w:hAnsi="Consolas"/>
          <w:sz w:val="28"/>
          <w:szCs w:val="28"/>
          <w:lang w:val="en-US"/>
        </w:rPr>
        <w:t>DataFrame</w:t>
      </w:r>
      <w:r w:rsidR="00BA7CC9">
        <w:rPr>
          <w:rFonts w:ascii="Times New Roman" w:hAnsi="Times New Roman"/>
          <w:sz w:val="28"/>
          <w:szCs w:val="28"/>
        </w:rPr>
        <w:t xml:space="preserve">, который легко можно вывести с помощью функции </w:t>
      </w:r>
      <w:r w:rsidR="00BA7CC9" w:rsidRPr="00690772">
        <w:rPr>
          <w:rFonts w:ascii="Consolas" w:hAnsi="Consolas"/>
          <w:sz w:val="28"/>
          <w:szCs w:val="28"/>
          <w:lang w:val="en-US"/>
        </w:rPr>
        <w:t>print</w:t>
      </w:r>
      <w:r w:rsidR="00BA7CC9" w:rsidRPr="00690772">
        <w:rPr>
          <w:rFonts w:ascii="Consolas" w:hAnsi="Consolas"/>
          <w:sz w:val="28"/>
          <w:szCs w:val="28"/>
        </w:rPr>
        <w:t>()</w:t>
      </w:r>
      <w:r w:rsidR="00830FBE" w:rsidRPr="00690772">
        <w:rPr>
          <w:rFonts w:ascii="Consolas" w:hAnsi="Consolas"/>
          <w:sz w:val="28"/>
          <w:szCs w:val="28"/>
        </w:rPr>
        <w:t>.</w:t>
      </w:r>
    </w:p>
    <w:p w14:paraId="3D61B84B" w14:textId="69250C7A" w:rsidR="00830FBE" w:rsidRDefault="00830FBE" w:rsidP="004C5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в программе была прописана функция </w:t>
      </w:r>
      <w:r w:rsidRPr="00690772">
        <w:rPr>
          <w:rFonts w:ascii="Consolas" w:hAnsi="Consolas"/>
          <w:sz w:val="28"/>
          <w:szCs w:val="28"/>
        </w:rPr>
        <w:t>SearchCrypto(data, key)</w:t>
      </w:r>
      <w:r w:rsidR="00210C4F">
        <w:rPr>
          <w:rFonts w:ascii="Times New Roman" w:hAnsi="Times New Roman"/>
          <w:sz w:val="28"/>
          <w:szCs w:val="28"/>
        </w:rPr>
        <w:t xml:space="preserve"> в меню под пунктом 3)</w:t>
      </w:r>
      <w:r w:rsidRPr="00830F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й был реализован поиск криптовалют по первым буквам их наименований без учёта регистра и с последующим их выводом в виде таблицы.</w:t>
      </w:r>
    </w:p>
    <w:p w14:paraId="361C2E4E" w14:textId="425BBB4B" w:rsidR="00830FBE" w:rsidRDefault="00830FBE" w:rsidP="004C5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сохранения полученных данных в виде </w:t>
      </w:r>
      <w:r>
        <w:rPr>
          <w:rFonts w:ascii="Times New Roman" w:hAnsi="Times New Roman"/>
          <w:sz w:val="28"/>
          <w:szCs w:val="28"/>
          <w:lang w:val="en-US"/>
        </w:rPr>
        <w:t>CSV</w:t>
      </w:r>
      <w:r w:rsidRPr="00830FB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аблицы была подключена библиотека </w:t>
      </w:r>
      <w:r w:rsidRPr="00690772">
        <w:rPr>
          <w:rFonts w:ascii="Consolas" w:hAnsi="Consolas"/>
          <w:sz w:val="28"/>
          <w:szCs w:val="28"/>
          <w:lang w:val="en-US"/>
        </w:rPr>
        <w:t>Pandas</w:t>
      </w:r>
      <w:r w:rsidRPr="00830F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ая</w:t>
      </w:r>
      <w:r w:rsidR="00210C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ле преобразования полученного</w:t>
      </w:r>
      <w:r w:rsidR="00210C4F">
        <w:rPr>
          <w:rFonts w:ascii="Times New Roman" w:hAnsi="Times New Roman"/>
          <w:sz w:val="28"/>
          <w:szCs w:val="28"/>
        </w:rPr>
        <w:t xml:space="preserve"> списка </w:t>
      </w:r>
      <w:r w:rsidR="003609C8">
        <w:rPr>
          <w:rFonts w:ascii="Times New Roman" w:hAnsi="Times New Roman"/>
          <w:sz w:val="28"/>
          <w:szCs w:val="28"/>
        </w:rPr>
        <w:t>списков</w:t>
      </w:r>
      <w:r w:rsidR="00210C4F">
        <w:rPr>
          <w:rFonts w:ascii="Times New Roman" w:hAnsi="Times New Roman"/>
          <w:sz w:val="28"/>
          <w:szCs w:val="28"/>
        </w:rPr>
        <w:t xml:space="preserve"> о криптовалютах в </w:t>
      </w:r>
      <w:r w:rsidR="00210C4F" w:rsidRPr="00690772">
        <w:rPr>
          <w:rFonts w:ascii="Consolas" w:hAnsi="Consolas"/>
          <w:sz w:val="28"/>
          <w:szCs w:val="28"/>
          <w:lang w:val="en-US"/>
        </w:rPr>
        <w:t>DataFrame</w:t>
      </w:r>
      <w:r w:rsidR="00210C4F">
        <w:rPr>
          <w:rFonts w:ascii="Times New Roman" w:hAnsi="Times New Roman"/>
          <w:sz w:val="28"/>
          <w:szCs w:val="28"/>
        </w:rPr>
        <w:t>,</w:t>
      </w:r>
      <w:r w:rsidR="00210C4F" w:rsidRPr="00210C4F">
        <w:rPr>
          <w:rFonts w:ascii="Times New Roman" w:hAnsi="Times New Roman"/>
          <w:sz w:val="28"/>
          <w:szCs w:val="28"/>
        </w:rPr>
        <w:t xml:space="preserve"> </w:t>
      </w:r>
      <w:r w:rsidR="00210C4F">
        <w:rPr>
          <w:rFonts w:ascii="Times New Roman" w:hAnsi="Times New Roman"/>
          <w:sz w:val="28"/>
          <w:szCs w:val="28"/>
        </w:rPr>
        <w:t xml:space="preserve">легко сохраняет его в виде </w:t>
      </w:r>
      <w:r w:rsidR="00210C4F">
        <w:rPr>
          <w:rFonts w:ascii="Times New Roman" w:hAnsi="Times New Roman"/>
          <w:sz w:val="28"/>
          <w:szCs w:val="28"/>
          <w:lang w:val="en-US"/>
        </w:rPr>
        <w:t>CSV</w:t>
      </w:r>
      <w:r w:rsidR="00210C4F" w:rsidRPr="00210C4F">
        <w:rPr>
          <w:rFonts w:ascii="Times New Roman" w:hAnsi="Times New Roman"/>
          <w:sz w:val="28"/>
          <w:szCs w:val="28"/>
        </w:rPr>
        <w:t>-</w:t>
      </w:r>
      <w:r w:rsidR="00210C4F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. Данный функционал реализован в функции </w:t>
      </w:r>
      <w:r w:rsidR="00210C4F" w:rsidRPr="00690772">
        <w:rPr>
          <w:rFonts w:ascii="Consolas" w:hAnsi="Consolas"/>
          <w:sz w:val="28"/>
          <w:szCs w:val="28"/>
          <w:lang w:val="en-US"/>
        </w:rPr>
        <w:t>CreateCSV</w:t>
      </w:r>
      <w:r w:rsidR="00690772" w:rsidRPr="00690772">
        <w:rPr>
          <w:rFonts w:ascii="Consolas" w:hAnsi="Consolas"/>
          <w:sz w:val="28"/>
          <w:szCs w:val="28"/>
        </w:rPr>
        <w:t xml:space="preserve"> </w:t>
      </w:r>
      <w:r w:rsidR="00210C4F" w:rsidRPr="00690772">
        <w:rPr>
          <w:rFonts w:ascii="Consolas" w:hAnsi="Consolas"/>
          <w:sz w:val="28"/>
          <w:szCs w:val="28"/>
        </w:rPr>
        <w:t>(</w:t>
      </w:r>
      <w:r w:rsidR="00210C4F" w:rsidRPr="00690772">
        <w:rPr>
          <w:rFonts w:ascii="Consolas" w:hAnsi="Consolas"/>
          <w:sz w:val="28"/>
          <w:szCs w:val="28"/>
          <w:lang w:val="en-US"/>
        </w:rPr>
        <w:t>data</w:t>
      </w:r>
      <w:r w:rsidR="00210C4F" w:rsidRPr="00690772">
        <w:rPr>
          <w:rFonts w:ascii="Consolas" w:hAnsi="Consolas"/>
          <w:sz w:val="28"/>
          <w:szCs w:val="28"/>
        </w:rPr>
        <w:t>)</w:t>
      </w:r>
      <w:r w:rsidR="00210C4F" w:rsidRPr="00210C4F">
        <w:rPr>
          <w:rFonts w:ascii="Times New Roman" w:hAnsi="Times New Roman"/>
          <w:sz w:val="28"/>
          <w:szCs w:val="28"/>
        </w:rPr>
        <w:t xml:space="preserve"> </w:t>
      </w:r>
      <w:r w:rsidR="00210C4F">
        <w:rPr>
          <w:rFonts w:ascii="Times New Roman" w:hAnsi="Times New Roman"/>
          <w:sz w:val="28"/>
          <w:szCs w:val="28"/>
        </w:rPr>
        <w:t xml:space="preserve">в меню под пунктом 4). </w:t>
      </w:r>
    </w:p>
    <w:p w14:paraId="23F7948B" w14:textId="3549DE29" w:rsidR="00210C4F" w:rsidRDefault="00210C4F" w:rsidP="004C5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 этой функции было дополнительно реализовано сохранение данных в файл с названием, соответствующим текущей дате. Для </w:t>
      </w:r>
      <w:r w:rsidR="00DB2258">
        <w:rPr>
          <w:rFonts w:ascii="Times New Roman" w:hAnsi="Times New Roman"/>
          <w:sz w:val="28"/>
          <w:szCs w:val="28"/>
        </w:rPr>
        <w:t xml:space="preserve">этого была подключена библиотека </w:t>
      </w:r>
      <w:r w:rsidR="00DB2258">
        <w:rPr>
          <w:rFonts w:ascii="Times New Roman" w:hAnsi="Times New Roman"/>
          <w:sz w:val="28"/>
          <w:szCs w:val="28"/>
          <w:lang w:val="en-US"/>
        </w:rPr>
        <w:t>datetime</w:t>
      </w:r>
      <w:r w:rsidR="00DB2258" w:rsidRPr="00DB2258">
        <w:rPr>
          <w:rFonts w:ascii="Times New Roman" w:hAnsi="Times New Roman"/>
          <w:sz w:val="28"/>
          <w:szCs w:val="28"/>
        </w:rPr>
        <w:t xml:space="preserve">, </w:t>
      </w:r>
      <w:r w:rsidR="00DB2258">
        <w:rPr>
          <w:rFonts w:ascii="Times New Roman" w:hAnsi="Times New Roman"/>
          <w:sz w:val="28"/>
          <w:szCs w:val="28"/>
        </w:rPr>
        <w:t xml:space="preserve">с помощью которой производится расчёт системного времени. </w:t>
      </w:r>
    </w:p>
    <w:p w14:paraId="6DDCA628" w14:textId="6E59CD1B" w:rsidR="00DB2258" w:rsidRDefault="00DB2258" w:rsidP="004C5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место того, чтобы парсить сай</w:t>
      </w:r>
      <w:r w:rsidR="00323DA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в условиях</w:t>
      </w:r>
      <w:r w:rsidR="00323D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не будет доступа </w:t>
      </w:r>
      <w:r w:rsidR="00323DAC">
        <w:rPr>
          <w:rFonts w:ascii="Times New Roman" w:hAnsi="Times New Roman"/>
          <w:sz w:val="28"/>
          <w:szCs w:val="28"/>
        </w:rPr>
        <w:t>к сети</w:t>
      </w:r>
      <w:r>
        <w:rPr>
          <w:rFonts w:ascii="Times New Roman" w:hAnsi="Times New Roman"/>
          <w:sz w:val="28"/>
          <w:szCs w:val="28"/>
        </w:rPr>
        <w:t xml:space="preserve"> Интернет, была реализована функция </w:t>
      </w:r>
      <w:r w:rsidRPr="00690772">
        <w:rPr>
          <w:rFonts w:ascii="Consolas" w:hAnsi="Consolas"/>
          <w:sz w:val="28"/>
          <w:szCs w:val="28"/>
          <w:lang w:val="en-US"/>
        </w:rPr>
        <w:t>LoadCSV</w:t>
      </w:r>
      <w:r w:rsidRPr="00690772">
        <w:rPr>
          <w:rFonts w:ascii="Consolas" w:hAnsi="Consolas"/>
          <w:sz w:val="28"/>
          <w:szCs w:val="28"/>
        </w:rPr>
        <w:t>()</w:t>
      </w:r>
      <w:r w:rsidRPr="00DB22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ню под пунктом 5). Эта функция преобразует данные из </w:t>
      </w:r>
      <w:r>
        <w:rPr>
          <w:rFonts w:ascii="Times New Roman" w:hAnsi="Times New Roman"/>
          <w:sz w:val="28"/>
          <w:szCs w:val="28"/>
          <w:lang w:val="en-US"/>
        </w:rPr>
        <w:t>CSV</w:t>
      </w:r>
      <w:r w:rsidRPr="00DB22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аблицы в </w:t>
      </w:r>
      <w:r w:rsidRPr="00690772">
        <w:rPr>
          <w:rFonts w:ascii="Consolas" w:hAnsi="Consolas"/>
          <w:sz w:val="28"/>
          <w:szCs w:val="28"/>
          <w:lang w:val="en-US"/>
        </w:rPr>
        <w:t>DataFrame</w:t>
      </w:r>
      <w:r>
        <w:rPr>
          <w:rFonts w:ascii="Times New Roman" w:hAnsi="Times New Roman"/>
          <w:sz w:val="28"/>
          <w:szCs w:val="28"/>
        </w:rPr>
        <w:t xml:space="preserve"> и возвращает </w:t>
      </w:r>
      <w:r w:rsidR="00323DAC">
        <w:rPr>
          <w:rFonts w:ascii="Times New Roman" w:hAnsi="Times New Roman"/>
          <w:sz w:val="28"/>
          <w:szCs w:val="28"/>
        </w:rPr>
        <w:t xml:space="preserve">с помощью функции </w:t>
      </w:r>
      <w:r w:rsidR="00323DAC" w:rsidRPr="00690772">
        <w:rPr>
          <w:rFonts w:ascii="Consolas" w:hAnsi="Consolas"/>
          <w:sz w:val="28"/>
          <w:szCs w:val="28"/>
        </w:rPr>
        <w:t>dataframe.values.tolist().copy()</w:t>
      </w:r>
      <w:r w:rsidR="00323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исок списков, содержащий информацию о всех </w:t>
      </w:r>
      <w:r w:rsidR="00323DAC">
        <w:rPr>
          <w:rFonts w:ascii="Times New Roman" w:hAnsi="Times New Roman"/>
          <w:sz w:val="28"/>
          <w:szCs w:val="28"/>
        </w:rPr>
        <w:t>криптовалютах в этой таблице. В результате можно также, как после парсинга сайта, просмотреть таблицу и искать криптовалюты по первым буквам наименования.</w:t>
      </w:r>
    </w:p>
    <w:p w14:paraId="061E6FA9" w14:textId="3401B12D" w:rsidR="00323DAC" w:rsidRDefault="00323DAC" w:rsidP="004C5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полнительно, подключив библиотеку </w:t>
      </w:r>
      <w:r w:rsidRPr="00690772">
        <w:rPr>
          <w:rFonts w:ascii="Consolas" w:hAnsi="Consolas"/>
          <w:sz w:val="28"/>
          <w:szCs w:val="28"/>
          <w:lang w:val="en-US"/>
        </w:rPr>
        <w:t>colorama</w:t>
      </w:r>
      <w:r w:rsidRPr="00323D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ыл изменён </w:t>
      </w:r>
      <w:r w:rsidR="00A958F1">
        <w:rPr>
          <w:rFonts w:ascii="Times New Roman" w:hAnsi="Times New Roman"/>
          <w:sz w:val="28"/>
          <w:szCs w:val="28"/>
        </w:rPr>
        <w:t xml:space="preserve">цвет консольного шрифта на зелёный, а также добавлена возможность очищать терминал с помощью </w:t>
      </w:r>
      <w:r w:rsidR="00A958F1">
        <w:rPr>
          <w:rFonts w:ascii="Times New Roman" w:hAnsi="Times New Roman"/>
          <w:sz w:val="28"/>
          <w:szCs w:val="28"/>
          <w:lang w:val="en-US"/>
        </w:rPr>
        <w:t>Escape</w:t>
      </w:r>
      <w:r w:rsidR="00A958F1" w:rsidRPr="00A958F1">
        <w:rPr>
          <w:rFonts w:ascii="Times New Roman" w:hAnsi="Times New Roman"/>
          <w:sz w:val="28"/>
          <w:szCs w:val="28"/>
        </w:rPr>
        <w:t>-</w:t>
      </w:r>
      <w:r w:rsidR="00A958F1">
        <w:rPr>
          <w:rFonts w:ascii="Times New Roman" w:hAnsi="Times New Roman"/>
          <w:sz w:val="28"/>
          <w:szCs w:val="28"/>
        </w:rPr>
        <w:t>последовательности перед вызовом каждой функции из меню, а также во время парсинга сайта.</w:t>
      </w:r>
    </w:p>
    <w:p w14:paraId="3FF6E8DC" w14:textId="2EA10B55" w:rsidR="003609C8" w:rsidRPr="003609C8" w:rsidRDefault="003609C8" w:rsidP="004C52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выхода из программы есть</w:t>
      </w:r>
      <w:r w:rsidRPr="003609C8">
        <w:rPr>
          <w:rFonts w:ascii="Times New Roman" w:hAnsi="Times New Roman"/>
          <w:sz w:val="28"/>
          <w:szCs w:val="28"/>
        </w:rPr>
        <w:t xml:space="preserve"> 0) </w:t>
      </w:r>
      <w:r>
        <w:rPr>
          <w:rFonts w:ascii="Times New Roman" w:hAnsi="Times New Roman"/>
          <w:sz w:val="28"/>
          <w:szCs w:val="28"/>
        </w:rPr>
        <w:t xml:space="preserve">пункт с названием </w:t>
      </w:r>
      <w:r w:rsidRPr="00690772">
        <w:rPr>
          <w:rFonts w:ascii="Consolas" w:hAnsi="Consolas"/>
          <w:sz w:val="28"/>
          <w:szCs w:val="28"/>
        </w:rPr>
        <w:t>"</w:t>
      </w:r>
      <w:r w:rsidRPr="00690772">
        <w:rPr>
          <w:rFonts w:ascii="Consolas" w:hAnsi="Consolas"/>
          <w:sz w:val="28"/>
          <w:szCs w:val="28"/>
          <w:lang w:val="en-US"/>
        </w:rPr>
        <w:t>Exit</w:t>
      </w:r>
      <w:r w:rsidRPr="00690772">
        <w:rPr>
          <w:rFonts w:ascii="Consolas" w:hAnsi="Consolas"/>
          <w:sz w:val="28"/>
          <w:szCs w:val="28"/>
        </w:rPr>
        <w:t>".</w:t>
      </w:r>
    </w:p>
    <w:p w14:paraId="3E06FD9B" w14:textId="62477DDC" w:rsidR="006B4500" w:rsidRPr="003609C8" w:rsidRDefault="006B4500" w:rsidP="006B450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</w:pPr>
      <w:bookmarkStart w:id="2" w:name="_Toc103544872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Листинг</w:t>
      </w:r>
      <w:r w:rsidRPr="003609C8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программы</w:t>
      </w:r>
      <w:bookmarkEnd w:id="2"/>
    </w:p>
    <w:p w14:paraId="0F0F8627" w14:textId="3669C949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import time</w:t>
      </w:r>
    </w:p>
    <w:p w14:paraId="619A37EB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import colorama</w:t>
      </w:r>
    </w:p>
    <w:p w14:paraId="74602396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import pandas as pd</w:t>
      </w:r>
    </w:p>
    <w:p w14:paraId="27421CF1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from datetime import datetime</w:t>
      </w:r>
    </w:p>
    <w:p w14:paraId="2E5D0F4F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from selenium import webdriver</w:t>
      </w:r>
    </w:p>
    <w:p w14:paraId="432127A9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from webdriver_manager.chrome import ChromeDriverManager</w:t>
      </w:r>
    </w:p>
    <w:p w14:paraId="69FB4FB1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from colorama import Fore, Back, Style</w:t>
      </w:r>
    </w:p>
    <w:p w14:paraId="692D1636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from bs4 import BeautifulSoup</w:t>
      </w:r>
    </w:p>
    <w:p w14:paraId="01B9F874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18E7939F" w14:textId="5C575409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colorama.init()</w:t>
      </w:r>
    </w:p>
    <w:p w14:paraId="18704CCC" w14:textId="1D3FC366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URL = "https://coinmarketcap.com/"</w:t>
      </w:r>
    </w:p>
    <w:p w14:paraId="3391BB75" w14:textId="3237E9A3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FileName = str(datetime.now().date())+'.csv'</w:t>
      </w:r>
    </w:p>
    <w:p w14:paraId="78D1420E" w14:textId="1109CDF9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ColumnsName</w:t>
      </w:r>
      <w:r w:rsidR="005B16A9">
        <w:rPr>
          <w:rFonts w:ascii="Consolas" w:hAnsi="Consolas"/>
          <w:sz w:val="24"/>
          <w:szCs w:val="24"/>
          <w:lang w:val="en-US"/>
        </w:rPr>
        <w:t xml:space="preserve"> </w:t>
      </w:r>
      <w:r w:rsidRPr="003609C8">
        <w:rPr>
          <w:rFonts w:ascii="Consolas" w:hAnsi="Consolas"/>
          <w:sz w:val="24"/>
          <w:szCs w:val="24"/>
          <w:lang w:val="en-US"/>
        </w:rPr>
        <w:t>=</w:t>
      </w:r>
      <w:r w:rsidR="005B16A9">
        <w:rPr>
          <w:rFonts w:ascii="Consolas" w:hAnsi="Consolas"/>
          <w:sz w:val="24"/>
          <w:szCs w:val="24"/>
          <w:lang w:val="en-US"/>
        </w:rPr>
        <w:t xml:space="preserve"> </w:t>
      </w:r>
      <w:r w:rsidRPr="003609C8">
        <w:rPr>
          <w:rFonts w:ascii="Consolas" w:hAnsi="Consolas"/>
          <w:sz w:val="24"/>
          <w:szCs w:val="24"/>
          <w:lang w:val="en-US"/>
        </w:rPr>
        <w:t>['name','price','marketcap']</w:t>
      </w:r>
    </w:p>
    <w:p w14:paraId="0EE00907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43C7016C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def CryptoParsing():</w:t>
      </w:r>
    </w:p>
    <w:p w14:paraId="448E68B2" w14:textId="550EB823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LimitData</w:t>
      </w:r>
      <w:r w:rsidR="005B16A9">
        <w:rPr>
          <w:rFonts w:ascii="Consolas" w:hAnsi="Consolas"/>
          <w:sz w:val="24"/>
          <w:szCs w:val="24"/>
          <w:lang w:val="en-US"/>
        </w:rPr>
        <w:t xml:space="preserve"> </w:t>
      </w:r>
      <w:r w:rsidRPr="003609C8">
        <w:rPr>
          <w:rFonts w:ascii="Consolas" w:hAnsi="Consolas"/>
          <w:sz w:val="24"/>
          <w:szCs w:val="24"/>
          <w:lang w:val="en-US"/>
        </w:rPr>
        <w:t>=</w:t>
      </w:r>
      <w:r w:rsidR="005B16A9">
        <w:rPr>
          <w:rFonts w:ascii="Consolas" w:hAnsi="Consolas"/>
          <w:sz w:val="24"/>
          <w:szCs w:val="24"/>
          <w:lang w:val="en-US"/>
        </w:rPr>
        <w:t xml:space="preserve"> </w:t>
      </w:r>
      <w:r w:rsidRPr="003609C8">
        <w:rPr>
          <w:rFonts w:ascii="Consolas" w:hAnsi="Consolas"/>
          <w:sz w:val="24"/>
          <w:szCs w:val="24"/>
          <w:lang w:val="en-US"/>
        </w:rPr>
        <w:t>25</w:t>
      </w:r>
    </w:p>
    <w:p w14:paraId="2653540D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Data=[]</w:t>
      </w:r>
    </w:p>
    <w:p w14:paraId="65CC32F7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count=0</w:t>
      </w:r>
    </w:p>
    <w:p w14:paraId="65CC0911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driver = webdriver.Chrome(ChromeDriverManager().install())</w:t>
      </w:r>
    </w:p>
    <w:p w14:paraId="5F84BB1F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print('\033[2J')</w:t>
      </w:r>
    </w:p>
    <w:p w14:paraId="020B8E53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print('\033[H')</w:t>
      </w:r>
    </w:p>
    <w:p w14:paraId="105FB583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driver.get(URL)</w:t>
      </w:r>
    </w:p>
    <w:p w14:paraId="42C30E47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print('\033[2J')</w:t>
      </w:r>
    </w:p>
    <w:p w14:paraId="5007804D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print('\033[H')</w:t>
      </w:r>
    </w:p>
    <w:p w14:paraId="4AD1E0E4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for heig_d in range(0, driver.execute_script("return document.body.scrollHeight"), 500):</w:t>
      </w:r>
    </w:p>
    <w:p w14:paraId="70AD5947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lastRenderedPageBreak/>
        <w:t xml:space="preserve">        driver.execute_script(f"0,window.scrollTo(0, {heig_d});")</w:t>
      </w:r>
    </w:p>
    <w:p w14:paraId="4546D973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print('\033[2J')</w:t>
      </w:r>
    </w:p>
    <w:p w14:paraId="4A10F6E8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print('\033[H')</w:t>
      </w:r>
    </w:p>
    <w:p w14:paraId="07DCEBDD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time.sleep(1)</w:t>
      </w:r>
    </w:p>
    <w:p w14:paraId="41513EFF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64EAA1F0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html = driver.page_source</w:t>
      </w:r>
    </w:p>
    <w:p w14:paraId="18536435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52380DEF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soup = BeautifulSoup(html, 'html.parser')</w:t>
      </w:r>
    </w:p>
    <w:p w14:paraId="4B7B6B01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items = soup.find(class_="bFzXgL").find_all('tr')</w:t>
      </w:r>
    </w:p>
    <w:p w14:paraId="58C4F5C1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for item in items:</w:t>
      </w:r>
    </w:p>
    <w:p w14:paraId="1714D8A3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if (item.find(class_="iworPT") != None):</w:t>
      </w:r>
    </w:p>
    <w:p w14:paraId="15C7B1CB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item_name = item.find(class_='iworPT').text</w:t>
      </w:r>
    </w:p>
    <w:p w14:paraId="28FC84A6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item_priсe = item.find(class_='cLgOOr').text</w:t>
      </w:r>
    </w:p>
    <w:p w14:paraId="7A79AE37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item_marketcap = item.find(class_='iosgXe').text</w:t>
      </w:r>
    </w:p>
    <w:p w14:paraId="291D72FC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Data.append([item_name,item_priсe,item_marketcap])</w:t>
      </w:r>
    </w:p>
    <w:p w14:paraId="69D102E3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count+=1</w:t>
      </w:r>
    </w:p>
    <w:p w14:paraId="1268BA66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if(count==LimitData):</w:t>
      </w:r>
    </w:p>
    <w:p w14:paraId="56C39F2A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    break</w:t>
      </w:r>
    </w:p>
    <w:p w14:paraId="29BDEC5F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print('\033[2J')</w:t>
      </w:r>
    </w:p>
    <w:p w14:paraId="7621B161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print('\033[H')</w:t>
      </w:r>
    </w:p>
    <w:p w14:paraId="059ED146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return Data</w:t>
      </w:r>
    </w:p>
    <w:p w14:paraId="38CF27CC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7E368DE1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def PrintCrypto(data):</w:t>
      </w:r>
    </w:p>
    <w:p w14:paraId="0DEDE99A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dataframe = pd.DataFrame(data,columns=ColumnsName)</w:t>
      </w:r>
    </w:p>
    <w:p w14:paraId="7B276BF8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print(dataframe.head(25))</w:t>
      </w:r>
    </w:p>
    <w:p w14:paraId="3265FDAF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0DC1EE55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def SearchCrypto(data, key):</w:t>
      </w:r>
    </w:p>
    <w:p w14:paraId="63E0D87E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items = []</w:t>
      </w:r>
    </w:p>
    <w:p w14:paraId="43DE3AA8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for item in data:</w:t>
      </w:r>
    </w:p>
    <w:p w14:paraId="3F7D138D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if item[0].upper().startswith(key.upper()):</w:t>
      </w:r>
    </w:p>
    <w:p w14:paraId="3C63DDDE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items.append(item)</w:t>
      </w:r>
    </w:p>
    <w:p w14:paraId="5E4358BA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return items</w:t>
      </w:r>
    </w:p>
    <w:p w14:paraId="58AFB18F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673B9A8E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def CreateCSV(data):</w:t>
      </w:r>
    </w:p>
    <w:p w14:paraId="74A53118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dataframe = pd.DataFrame(data,columns=ColumnsName)</w:t>
      </w:r>
    </w:p>
    <w:p w14:paraId="00595B10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dataframe.to_csv(FileName, index=False, sep=';')</w:t>
      </w:r>
    </w:p>
    <w:p w14:paraId="7F07134E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4D7C94C4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def LoadCSV():</w:t>
      </w:r>
    </w:p>
    <w:p w14:paraId="3F640DFA" w14:textId="3D21A538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dataframe</w:t>
      </w:r>
      <w:r w:rsidR="00E1656D">
        <w:rPr>
          <w:rFonts w:ascii="Consolas" w:hAnsi="Consolas"/>
          <w:sz w:val="24"/>
          <w:szCs w:val="24"/>
          <w:lang w:val="en-US"/>
        </w:rPr>
        <w:t xml:space="preserve"> </w:t>
      </w:r>
      <w:r w:rsidRPr="003609C8">
        <w:rPr>
          <w:rFonts w:ascii="Consolas" w:hAnsi="Consolas"/>
          <w:sz w:val="24"/>
          <w:szCs w:val="24"/>
          <w:lang w:val="en-US"/>
        </w:rPr>
        <w:t>=</w:t>
      </w:r>
      <w:r w:rsidR="00E1656D">
        <w:rPr>
          <w:rFonts w:ascii="Consolas" w:hAnsi="Consolas"/>
          <w:sz w:val="24"/>
          <w:szCs w:val="24"/>
          <w:lang w:val="en-US"/>
        </w:rPr>
        <w:t xml:space="preserve"> </w:t>
      </w:r>
      <w:r w:rsidRPr="003609C8">
        <w:rPr>
          <w:rFonts w:ascii="Consolas" w:hAnsi="Consolas"/>
          <w:sz w:val="24"/>
          <w:szCs w:val="24"/>
          <w:lang w:val="en-US"/>
        </w:rPr>
        <w:t>pd.read_csv(FileName, sep=';')</w:t>
      </w:r>
    </w:p>
    <w:p w14:paraId="7C790370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data=dataframe.values.tolist().copy()</w:t>
      </w:r>
    </w:p>
    <w:p w14:paraId="4985D4CD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return data</w:t>
      </w:r>
    </w:p>
    <w:p w14:paraId="2E4192B7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24A652F2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def menu():</w:t>
      </w:r>
    </w:p>
    <w:p w14:paraId="1BC8C6F0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CryptoCurrency = []</w:t>
      </w:r>
    </w:p>
    <w:p w14:paraId="0084A16F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while True:</w:t>
      </w:r>
    </w:p>
    <w:p w14:paraId="7B31D44C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print("1. Parsing CryptoCurrency")</w:t>
      </w:r>
    </w:p>
    <w:p w14:paraId="41AA518F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print("2. Print CryptoCurrency")</w:t>
      </w:r>
    </w:p>
    <w:p w14:paraId="3E07BA2F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print("3. Search CryptoCurrency")</w:t>
      </w:r>
    </w:p>
    <w:p w14:paraId="497E71BE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print("4. Create CSV")</w:t>
      </w:r>
    </w:p>
    <w:p w14:paraId="12DE699B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print("5. Load today's CSV")</w:t>
      </w:r>
    </w:p>
    <w:p w14:paraId="79862224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print("0. Exit")</w:t>
      </w:r>
    </w:p>
    <w:p w14:paraId="29D8C02E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sw = input("Select: ")</w:t>
      </w:r>
    </w:p>
    <w:p w14:paraId="7B517D59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lastRenderedPageBreak/>
        <w:t xml:space="preserve">        print('\033[2J')</w:t>
      </w:r>
    </w:p>
    <w:p w14:paraId="0042BAF8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print('\033[H')</w:t>
      </w:r>
    </w:p>
    <w:p w14:paraId="1B0B647C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1F1A98DB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if sw == "1":</w:t>
      </w:r>
    </w:p>
    <w:p w14:paraId="5A66C713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try:</w:t>
      </w:r>
    </w:p>
    <w:p w14:paraId="33F0029D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    CryptoCurrency=CryptoParsing()</w:t>
      </w:r>
    </w:p>
    <w:p w14:paraId="19A10B4B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    print("Parsing was completed")</w:t>
      </w:r>
    </w:p>
    <w:p w14:paraId="523AEFF2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except Exception:</w:t>
      </w:r>
    </w:p>
    <w:p w14:paraId="3A13FD7E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    CryptoCurrency.clear()</w:t>
      </w:r>
    </w:p>
    <w:p w14:paraId="2BF097CD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    print("Please try again")</w:t>
      </w:r>
    </w:p>
    <w:p w14:paraId="47FC62D2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elif sw == "2":</w:t>
      </w:r>
    </w:p>
    <w:p w14:paraId="3867F9D7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PrintCrypto(CryptoCurrency)</w:t>
      </w:r>
    </w:p>
    <w:p w14:paraId="07E887FF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elif sw == "3":</w:t>
      </w:r>
    </w:p>
    <w:p w14:paraId="7EB601C6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key = input("Enter (name): ")</w:t>
      </w:r>
    </w:p>
    <w:p w14:paraId="276EF55A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Items=SearchCrypto(CryptoCurrency,key)</w:t>
      </w:r>
    </w:p>
    <w:p w14:paraId="66C7513D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if not Items:</w:t>
      </w:r>
    </w:p>
    <w:p w14:paraId="07847F4F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    print("CryptoCurrency hasn't been found!!!")</w:t>
      </w:r>
    </w:p>
    <w:p w14:paraId="0114ADA1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else:</w:t>
      </w:r>
    </w:p>
    <w:p w14:paraId="1155A83F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    print()</w:t>
      </w:r>
    </w:p>
    <w:p w14:paraId="1E24398E" w14:textId="18350E5A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    </w:t>
      </w:r>
      <w:r w:rsidR="005B16A9">
        <w:rPr>
          <w:rFonts w:ascii="Consolas" w:hAnsi="Consolas"/>
          <w:sz w:val="24"/>
          <w:szCs w:val="24"/>
          <w:lang w:val="en-US"/>
        </w:rPr>
        <w:t xml:space="preserve">i </w:t>
      </w:r>
      <w:r w:rsidRPr="003609C8">
        <w:rPr>
          <w:rFonts w:ascii="Consolas" w:hAnsi="Consolas"/>
          <w:sz w:val="24"/>
          <w:szCs w:val="24"/>
          <w:lang w:val="en-US"/>
        </w:rPr>
        <w:t>=</w:t>
      </w:r>
      <w:r w:rsidR="005B16A9">
        <w:rPr>
          <w:rFonts w:ascii="Consolas" w:hAnsi="Consolas"/>
          <w:sz w:val="24"/>
          <w:szCs w:val="24"/>
          <w:lang w:val="en-US"/>
        </w:rPr>
        <w:t xml:space="preserve"> </w:t>
      </w:r>
      <w:r w:rsidRPr="003609C8">
        <w:rPr>
          <w:rFonts w:ascii="Consolas" w:hAnsi="Consolas"/>
          <w:sz w:val="24"/>
          <w:szCs w:val="24"/>
          <w:lang w:val="en-US"/>
        </w:rPr>
        <w:t>0</w:t>
      </w:r>
    </w:p>
    <w:p w14:paraId="6EC0B232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    print("{0:&gt;21} {1:&gt;15} {2:&gt;15}".format(ColumnsName[0],ColumnsName[1],ColumnsName[2]))</w:t>
      </w:r>
    </w:p>
    <w:p w14:paraId="718113CC" w14:textId="3A8738E2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    for </w:t>
      </w:r>
      <w:r w:rsidR="00E1656D">
        <w:rPr>
          <w:rFonts w:ascii="Consolas" w:hAnsi="Consolas"/>
          <w:sz w:val="24"/>
          <w:szCs w:val="24"/>
          <w:lang w:val="en-US"/>
        </w:rPr>
        <w:t>item</w:t>
      </w:r>
      <w:r w:rsidRPr="003609C8">
        <w:rPr>
          <w:rFonts w:ascii="Consolas" w:hAnsi="Consolas"/>
          <w:sz w:val="24"/>
          <w:szCs w:val="24"/>
          <w:lang w:val="en-US"/>
        </w:rPr>
        <w:t xml:space="preserve"> in SearchCrypto(CryptoCurrency,key):</w:t>
      </w:r>
    </w:p>
    <w:p w14:paraId="7FE1636E" w14:textId="2A8A1AB9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        print("{0}{1:&gt;20} {2:&gt;15} {3:&gt;15}".format(i,</w:t>
      </w:r>
      <w:r w:rsidR="00E1656D">
        <w:rPr>
          <w:rFonts w:ascii="Consolas" w:hAnsi="Consolas"/>
          <w:sz w:val="24"/>
          <w:szCs w:val="24"/>
          <w:lang w:val="en-US"/>
        </w:rPr>
        <w:t>item</w:t>
      </w:r>
      <w:r w:rsidRPr="003609C8">
        <w:rPr>
          <w:rFonts w:ascii="Consolas" w:hAnsi="Consolas"/>
          <w:sz w:val="24"/>
          <w:szCs w:val="24"/>
          <w:lang w:val="en-US"/>
        </w:rPr>
        <w:t>[0],</w:t>
      </w:r>
      <w:r w:rsidR="00E1656D">
        <w:rPr>
          <w:rFonts w:ascii="Consolas" w:hAnsi="Consolas"/>
          <w:sz w:val="24"/>
          <w:szCs w:val="24"/>
          <w:lang w:val="en-US"/>
        </w:rPr>
        <w:t>item</w:t>
      </w:r>
      <w:r w:rsidRPr="003609C8">
        <w:rPr>
          <w:rFonts w:ascii="Consolas" w:hAnsi="Consolas"/>
          <w:sz w:val="24"/>
          <w:szCs w:val="24"/>
          <w:lang w:val="en-US"/>
        </w:rPr>
        <w:t>[1],</w:t>
      </w:r>
      <w:r w:rsidR="00E1656D">
        <w:rPr>
          <w:rFonts w:ascii="Consolas" w:hAnsi="Consolas"/>
          <w:sz w:val="24"/>
          <w:szCs w:val="24"/>
          <w:lang w:val="en-US"/>
        </w:rPr>
        <w:t>item</w:t>
      </w:r>
      <w:r w:rsidRPr="003609C8">
        <w:rPr>
          <w:rFonts w:ascii="Consolas" w:hAnsi="Consolas"/>
          <w:sz w:val="24"/>
          <w:szCs w:val="24"/>
          <w:lang w:val="en-US"/>
        </w:rPr>
        <w:t>[2]))</w:t>
      </w:r>
    </w:p>
    <w:p w14:paraId="04B06994" w14:textId="775884C6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        </w:t>
      </w:r>
      <w:r w:rsidR="005B16A9">
        <w:rPr>
          <w:rFonts w:ascii="Consolas" w:hAnsi="Consolas"/>
          <w:sz w:val="24"/>
          <w:szCs w:val="24"/>
          <w:lang w:val="en-US"/>
        </w:rPr>
        <w:t xml:space="preserve">i </w:t>
      </w:r>
      <w:r w:rsidRPr="003609C8">
        <w:rPr>
          <w:rFonts w:ascii="Consolas" w:hAnsi="Consolas"/>
          <w:sz w:val="24"/>
          <w:szCs w:val="24"/>
          <w:lang w:val="en-US"/>
        </w:rPr>
        <w:t>+=</w:t>
      </w:r>
      <w:r w:rsidR="005B16A9">
        <w:rPr>
          <w:rFonts w:ascii="Consolas" w:hAnsi="Consolas"/>
          <w:sz w:val="24"/>
          <w:szCs w:val="24"/>
          <w:lang w:val="en-US"/>
        </w:rPr>
        <w:t xml:space="preserve"> </w:t>
      </w:r>
      <w:r w:rsidRPr="003609C8">
        <w:rPr>
          <w:rFonts w:ascii="Consolas" w:hAnsi="Consolas"/>
          <w:sz w:val="24"/>
          <w:szCs w:val="24"/>
          <w:lang w:val="en-US"/>
        </w:rPr>
        <w:t>1</w:t>
      </w:r>
    </w:p>
    <w:p w14:paraId="7ECEF48E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elif sw == "4":</w:t>
      </w:r>
    </w:p>
    <w:p w14:paraId="6488E8B7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CreateCSV(CryptoCurrency)</w:t>
      </w:r>
    </w:p>
    <w:p w14:paraId="73549B81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print("File CSV was created")</w:t>
      </w:r>
    </w:p>
    <w:p w14:paraId="0FDE9AB4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elif sw == "5":</w:t>
      </w:r>
    </w:p>
    <w:p w14:paraId="69E1A229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try:</w:t>
      </w:r>
    </w:p>
    <w:p w14:paraId="1016F6A2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    CryptoCurrency=LoadCSV()</w:t>
      </w:r>
    </w:p>
    <w:p w14:paraId="5C00625E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    print("Loading was completed")</w:t>
      </w:r>
    </w:p>
    <w:p w14:paraId="15CA8EDC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except Exception:</w:t>
      </w:r>
    </w:p>
    <w:p w14:paraId="16D7582E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    CryptoCurrency.clear()</w:t>
      </w:r>
    </w:p>
    <w:p w14:paraId="5E5E9069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    print("File CSV not found")</w:t>
      </w:r>
    </w:p>
    <w:p w14:paraId="6CD6F2B8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elif sw == "0":</w:t>
      </w:r>
    </w:p>
    <w:p w14:paraId="0D2A703D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    break</w:t>
      </w:r>
    </w:p>
    <w:p w14:paraId="696DDBFD" w14:textId="135BC206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 xml:space="preserve">        print()</w:t>
      </w:r>
    </w:p>
    <w:p w14:paraId="369D7A2A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print('\033[2J')</w:t>
      </w:r>
    </w:p>
    <w:p w14:paraId="52645D65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print('\033[H')</w:t>
      </w:r>
    </w:p>
    <w:p w14:paraId="6F5FD81C" w14:textId="77777777" w:rsidR="003609C8" w:rsidRPr="003609C8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print('\033[32m')</w:t>
      </w:r>
    </w:p>
    <w:p w14:paraId="6F92E677" w14:textId="2E136DD7" w:rsidR="004C525D" w:rsidRDefault="003609C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 w:rsidRPr="003609C8">
        <w:rPr>
          <w:rFonts w:ascii="Consolas" w:hAnsi="Consolas"/>
          <w:sz w:val="24"/>
          <w:szCs w:val="24"/>
          <w:lang w:val="en-US"/>
        </w:rPr>
        <w:t>menu()</w:t>
      </w:r>
    </w:p>
    <w:p w14:paraId="3A6998BD" w14:textId="00155704" w:rsidR="00690772" w:rsidRDefault="00690772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4DB7EB73" w14:textId="23D0810F" w:rsidR="00690772" w:rsidRDefault="00690772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10F3DB3E" w14:textId="762E953D" w:rsidR="00690772" w:rsidRDefault="00690772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3020162E" w14:textId="77777777" w:rsidR="00C84408" w:rsidRPr="003609C8" w:rsidRDefault="00C84408" w:rsidP="003609C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14:paraId="115D3F11" w14:textId="3F48290E" w:rsidR="003609C8" w:rsidRPr="00C84408" w:rsidRDefault="00690772" w:rsidP="00C8440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" w:name="_Toc103544873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Результаты тестирования</w:t>
      </w:r>
      <w:bookmarkEnd w:id="3"/>
      <w:r w:rsidR="003609C8">
        <w:rPr>
          <w:rFonts w:ascii="Times New Roman" w:hAnsi="Times New Roman"/>
          <w:sz w:val="28"/>
          <w:szCs w:val="28"/>
        </w:rPr>
        <w:t xml:space="preserve"> </w:t>
      </w:r>
    </w:p>
    <w:p w14:paraId="2031080D" w14:textId="6401F78A" w:rsidR="003609C8" w:rsidRDefault="00C84408" w:rsidP="00C84408">
      <w:pPr>
        <w:jc w:val="center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1E47B685" wp14:editId="499DA473">
            <wp:extent cx="3992880" cy="3048000"/>
            <wp:effectExtent l="0" t="0" r="762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t="1824" r="31629" b="6956"/>
                    <a:stretch/>
                  </pic:blipFill>
                  <pic:spPr bwMode="auto">
                    <a:xfrm>
                      <a:off x="0" y="0"/>
                      <a:ext cx="39928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25EEC" w14:textId="6AAA4BE8" w:rsidR="00785258" w:rsidRPr="00785258" w:rsidRDefault="00785258" w:rsidP="00C84408">
      <w:pPr>
        <w:jc w:val="center"/>
        <w:rPr>
          <w:rFonts w:ascii="Consolas" w:hAnsi="Consolas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2. </w:t>
      </w:r>
      <w:r>
        <w:rPr>
          <w:rFonts w:ascii="Times New Roman" w:hAnsi="Times New Roman"/>
          <w:sz w:val="28"/>
          <w:szCs w:val="28"/>
        </w:rPr>
        <w:t xml:space="preserve">Парсинг сайта с помощью </w:t>
      </w:r>
      <w:r>
        <w:rPr>
          <w:rFonts w:ascii="Consolas" w:hAnsi="Consolas"/>
          <w:sz w:val="28"/>
          <w:szCs w:val="28"/>
          <w:lang w:val="en-US"/>
        </w:rPr>
        <w:t>selenium</w:t>
      </w:r>
    </w:p>
    <w:p w14:paraId="76D34686" w14:textId="69F9F382" w:rsidR="00C84408" w:rsidRDefault="00C84408" w:rsidP="00C84408">
      <w:pPr>
        <w:jc w:val="center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5614E0D6" wp14:editId="0690BD2E">
            <wp:extent cx="4640579" cy="1569720"/>
            <wp:effectExtent l="0" t="0" r="8255" b="0"/>
            <wp:docPr id="5" name="Рисунок 5" descr="Изображение выглядит как текст, компьютер, электроник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омпьютер, электроника, ноутбу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9474" r="37682" b="56361"/>
                    <a:stretch/>
                  </pic:blipFill>
                  <pic:spPr bwMode="auto">
                    <a:xfrm>
                      <a:off x="0" y="0"/>
                      <a:ext cx="4641556" cy="15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FBA0A" w14:textId="5ECD52C4" w:rsidR="00785258" w:rsidRDefault="00785258" w:rsidP="00C84408">
      <w:pPr>
        <w:jc w:val="center"/>
        <w:rPr>
          <w:rFonts w:ascii="Consolas" w:hAnsi="Consolas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</w:t>
      </w:r>
      <w:r w:rsidRPr="00785258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дачное завершение парсинга</w:t>
      </w:r>
    </w:p>
    <w:p w14:paraId="6CEA543F" w14:textId="05ED018C" w:rsidR="00C84408" w:rsidRDefault="00C84408" w:rsidP="00C84408">
      <w:pPr>
        <w:jc w:val="center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0DCFF877" wp14:editId="62F5E99A">
            <wp:extent cx="4472940" cy="2538695"/>
            <wp:effectExtent l="0" t="0" r="3810" b="0"/>
            <wp:docPr id="6" name="Рисунок 6" descr="Изображение выглядит как текст, компьютер, ноутбук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компьютер, ноутбук,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 t="10262" r="37659" b="32269"/>
                    <a:stretch/>
                  </pic:blipFill>
                  <pic:spPr bwMode="auto">
                    <a:xfrm>
                      <a:off x="0" y="0"/>
                      <a:ext cx="4485743" cy="254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11140" w14:textId="3837B26C" w:rsidR="00785258" w:rsidRDefault="00785258" w:rsidP="00C84408">
      <w:pPr>
        <w:jc w:val="center"/>
        <w:rPr>
          <w:rFonts w:ascii="Consolas" w:hAnsi="Consolas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4. </w:t>
      </w:r>
      <w:r>
        <w:rPr>
          <w:rFonts w:ascii="Times New Roman" w:hAnsi="Times New Roman"/>
          <w:sz w:val="28"/>
          <w:szCs w:val="28"/>
        </w:rPr>
        <w:t>Список данных о 25 криптовалют</w:t>
      </w:r>
    </w:p>
    <w:p w14:paraId="1133131A" w14:textId="4BC4A8BC" w:rsidR="00C84408" w:rsidRDefault="00C84408" w:rsidP="00C84408">
      <w:pPr>
        <w:jc w:val="center"/>
        <w:rPr>
          <w:rFonts w:ascii="Consolas" w:hAnsi="Consola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A2CDC0" wp14:editId="3985AF82">
            <wp:extent cx="4813935" cy="1874520"/>
            <wp:effectExtent l="0" t="0" r="5715" b="0"/>
            <wp:docPr id="7" name="Рисунок 7" descr="Изображение выглядит как текст, компьютер, внутренни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компьютер, внутренний,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7" t="9577" r="37145" b="50728"/>
                    <a:stretch/>
                  </pic:blipFill>
                  <pic:spPr bwMode="auto">
                    <a:xfrm>
                      <a:off x="0" y="0"/>
                      <a:ext cx="4818757" cy="187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A036C" w14:textId="7D609569" w:rsidR="00785258" w:rsidRDefault="00785258" w:rsidP="00C84408">
      <w:pPr>
        <w:jc w:val="center"/>
        <w:rPr>
          <w:rFonts w:ascii="Consolas" w:hAnsi="Consolas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5. </w:t>
      </w:r>
      <w:r>
        <w:rPr>
          <w:rFonts w:ascii="Times New Roman" w:hAnsi="Times New Roman"/>
          <w:sz w:val="28"/>
          <w:szCs w:val="28"/>
        </w:rPr>
        <w:t>Результат поиска криптовалют по первым буквам в списке</w:t>
      </w:r>
    </w:p>
    <w:p w14:paraId="540DDF5B" w14:textId="7D50CC8F" w:rsidR="00C84408" w:rsidRDefault="00C84408" w:rsidP="00C84408">
      <w:pPr>
        <w:jc w:val="center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4752FA52" wp14:editId="6A416EE3">
            <wp:extent cx="5940425" cy="3341370"/>
            <wp:effectExtent l="0" t="0" r="3175" b="0"/>
            <wp:docPr id="8" name="Рисунок 8" descr="Изображение выглядит как текст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компьютер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8E0D" w14:textId="69081FFD" w:rsidR="00785258" w:rsidRPr="00785258" w:rsidRDefault="00785258" w:rsidP="00C84408">
      <w:pPr>
        <w:jc w:val="center"/>
        <w:rPr>
          <w:rFonts w:ascii="Consolas" w:hAnsi="Consolas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6. </w:t>
      </w:r>
      <w:r>
        <w:rPr>
          <w:rFonts w:ascii="Times New Roman" w:hAnsi="Times New Roman"/>
          <w:sz w:val="28"/>
          <w:szCs w:val="28"/>
          <w:lang w:val="en-US"/>
        </w:rPr>
        <w:t>CSV</w:t>
      </w:r>
      <w:r w:rsidRPr="007852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аблица с результатами парсинга сайта</w:t>
      </w:r>
    </w:p>
    <w:p w14:paraId="406026B6" w14:textId="25A3AB22" w:rsidR="00C84408" w:rsidRDefault="00C84408" w:rsidP="00C84408">
      <w:pPr>
        <w:jc w:val="center"/>
        <w:rPr>
          <w:rFonts w:ascii="Consolas" w:hAnsi="Consolas"/>
          <w:sz w:val="28"/>
          <w:szCs w:val="28"/>
        </w:rPr>
      </w:pPr>
      <w:r>
        <w:rPr>
          <w:noProof/>
        </w:rPr>
        <w:drawing>
          <wp:inline distT="0" distB="0" distL="0" distR="0" wp14:anchorId="4A4B346D" wp14:editId="26E3A482">
            <wp:extent cx="5741224" cy="2164080"/>
            <wp:effectExtent l="0" t="0" r="0" b="7620"/>
            <wp:docPr id="9" name="Рисунок 9" descr="Изображение выглядит как текст, компьютер, внутренний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компьютер, внутренний, монит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9122" r="37274" b="52540"/>
                    <a:stretch/>
                  </pic:blipFill>
                  <pic:spPr bwMode="auto">
                    <a:xfrm>
                      <a:off x="0" y="0"/>
                      <a:ext cx="5755301" cy="216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8EFA0" w14:textId="14D79130" w:rsidR="00785258" w:rsidRPr="00785258" w:rsidRDefault="00785258" w:rsidP="00C84408">
      <w:pPr>
        <w:jc w:val="center"/>
        <w:rPr>
          <w:rFonts w:ascii="Consolas" w:hAnsi="Consolas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7. </w:t>
      </w:r>
      <w:r>
        <w:rPr>
          <w:rFonts w:ascii="Times New Roman" w:hAnsi="Times New Roman"/>
          <w:sz w:val="28"/>
          <w:szCs w:val="28"/>
        </w:rPr>
        <w:t xml:space="preserve">Удачное завершение загрузки данных из </w:t>
      </w:r>
      <w:r>
        <w:rPr>
          <w:rFonts w:ascii="Times New Roman" w:hAnsi="Times New Roman"/>
          <w:sz w:val="28"/>
          <w:szCs w:val="28"/>
          <w:lang w:val="en-US"/>
        </w:rPr>
        <w:t>CSV</w:t>
      </w:r>
      <w:r w:rsidRPr="007852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аблицы</w:t>
      </w:r>
    </w:p>
    <w:p w14:paraId="11402A67" w14:textId="5A63E636" w:rsidR="00C84408" w:rsidRDefault="00785258" w:rsidP="00C84408">
      <w:pPr>
        <w:jc w:val="center"/>
        <w:rPr>
          <w:rFonts w:ascii="Consolas" w:hAnsi="Consola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70F2E7" wp14:editId="62044F52">
            <wp:extent cx="5340000" cy="3048000"/>
            <wp:effectExtent l="0" t="0" r="0" b="0"/>
            <wp:docPr id="10" name="Рисунок 10" descr="Изображение выглядит как текст, компьюте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компьютер, снимок экран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9122" r="37402" b="32953"/>
                    <a:stretch/>
                  </pic:blipFill>
                  <pic:spPr bwMode="auto">
                    <a:xfrm>
                      <a:off x="0" y="0"/>
                      <a:ext cx="5344128" cy="305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39543" w14:textId="596C5FCC" w:rsidR="00785258" w:rsidRDefault="00785258" w:rsidP="00C844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ис. 8. </w:t>
      </w:r>
      <w:r w:rsidR="00AD4110">
        <w:rPr>
          <w:rFonts w:ascii="Times New Roman" w:hAnsi="Times New Roman"/>
          <w:sz w:val="28"/>
          <w:szCs w:val="28"/>
        </w:rPr>
        <w:t xml:space="preserve">Список криптовалют, загруженных из </w:t>
      </w:r>
      <w:r w:rsidR="00AD4110">
        <w:rPr>
          <w:rFonts w:ascii="Times New Roman" w:hAnsi="Times New Roman"/>
          <w:sz w:val="28"/>
          <w:szCs w:val="28"/>
          <w:lang w:val="en-US"/>
        </w:rPr>
        <w:t>CSV</w:t>
      </w:r>
      <w:r w:rsidR="00AD4110" w:rsidRPr="00AD4110">
        <w:rPr>
          <w:rFonts w:ascii="Times New Roman" w:hAnsi="Times New Roman"/>
          <w:sz w:val="28"/>
          <w:szCs w:val="28"/>
        </w:rPr>
        <w:t>-</w:t>
      </w:r>
      <w:r w:rsidR="00AD4110">
        <w:rPr>
          <w:rFonts w:ascii="Times New Roman" w:hAnsi="Times New Roman"/>
          <w:sz w:val="28"/>
          <w:szCs w:val="28"/>
        </w:rPr>
        <w:t>таблицы</w:t>
      </w:r>
    </w:p>
    <w:p w14:paraId="04213CD1" w14:textId="088DE189" w:rsidR="00AD4110" w:rsidRDefault="00AD4110" w:rsidP="00AD411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4" w:name="_Toc103544874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Список использованных источников</w:t>
      </w:r>
      <w:bookmarkEnd w:id="4"/>
    </w:p>
    <w:p w14:paraId="3AFC0CBA" w14:textId="77777777" w:rsidR="00303459" w:rsidRDefault="0029027B" w:rsidP="00AD4110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сильев А.Н. Программирование на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27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29027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</w:t>
      </w:r>
      <w:r w:rsidRPr="0029027B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303459" w:rsidRPr="00303459">
          <w:rPr>
            <w:rStyle w:val="ab"/>
            <w:rFonts w:ascii="Times New Roman" w:hAnsi="Times New Roman"/>
            <w:sz w:val="28"/>
            <w:szCs w:val="28"/>
          </w:rPr>
          <w:t>https://www.litres.ru/aleksey-nikolaevich/programmirovanie-na-python-v-primerah-i-zada-63455717/</w:t>
        </w:r>
      </w:hyperlink>
      <w:r w:rsidR="00303459" w:rsidRPr="00303459">
        <w:rPr>
          <w:rFonts w:ascii="Times New Roman" w:hAnsi="Times New Roman"/>
          <w:sz w:val="28"/>
          <w:szCs w:val="28"/>
        </w:rPr>
        <w:t xml:space="preserve"> (</w:t>
      </w:r>
      <w:r w:rsidR="00303459">
        <w:rPr>
          <w:rFonts w:ascii="Times New Roman" w:hAnsi="Times New Roman"/>
          <w:sz w:val="28"/>
          <w:szCs w:val="28"/>
        </w:rPr>
        <w:t>дата обращение: 15.05.2022</w:t>
      </w:r>
      <w:r w:rsidR="00303459" w:rsidRPr="00303459">
        <w:rPr>
          <w:rFonts w:ascii="Times New Roman" w:hAnsi="Times New Roman"/>
          <w:sz w:val="28"/>
          <w:szCs w:val="28"/>
        </w:rPr>
        <w:t>)</w:t>
      </w:r>
    </w:p>
    <w:p w14:paraId="610AD04B" w14:textId="252A6712" w:rsidR="00303459" w:rsidRPr="00303459" w:rsidRDefault="00303459" w:rsidP="00303459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и запись </w:t>
      </w:r>
      <w:r>
        <w:rPr>
          <w:rFonts w:ascii="Times New Roman" w:hAnsi="Times New Roman"/>
          <w:sz w:val="28"/>
          <w:szCs w:val="28"/>
          <w:lang w:val="en-US"/>
        </w:rPr>
        <w:t>CSV</w:t>
      </w:r>
      <w:r w:rsidRPr="003034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файлов 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303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  <w:lang w:val="en-US"/>
        </w:rPr>
        <w:t>Pandas</w:t>
      </w:r>
      <w:r w:rsidRPr="00303459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30345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303459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="0019268B" w:rsidRPr="0019268B">
          <w:rPr>
            <w:rStyle w:val="ab"/>
            <w:rFonts w:ascii="Times New Roman" w:hAnsi="Times New Roman"/>
            <w:sz w:val="28"/>
            <w:szCs w:val="28"/>
          </w:rPr>
          <w:t>https://pythobyte.com/reading-and-writing-csv-files-in-python-with-pandas-4e74976e/</w:t>
        </w:r>
      </w:hyperlink>
    </w:p>
    <w:p w14:paraId="7E1B62EC" w14:textId="25FC9C60" w:rsidR="00303459" w:rsidRPr="009F08A0" w:rsidRDefault="00303459" w:rsidP="00303459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ebdriver Manager for Python</w:t>
      </w:r>
      <w:r w:rsidR="009F08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08A0" w:rsidRPr="009F08A0">
        <w:rPr>
          <w:rFonts w:ascii="Times New Roman" w:hAnsi="Times New Roman"/>
          <w:sz w:val="28"/>
          <w:szCs w:val="28"/>
          <w:lang w:val="en-US"/>
        </w:rPr>
        <w:t>[</w:t>
      </w:r>
      <w:r w:rsidR="009F08A0">
        <w:rPr>
          <w:rFonts w:ascii="Times New Roman" w:hAnsi="Times New Roman"/>
          <w:sz w:val="28"/>
          <w:szCs w:val="28"/>
        </w:rPr>
        <w:t>Электронный</w:t>
      </w:r>
      <w:r w:rsidR="009F08A0" w:rsidRPr="009F08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08A0">
        <w:rPr>
          <w:rFonts w:ascii="Times New Roman" w:hAnsi="Times New Roman"/>
          <w:sz w:val="28"/>
          <w:szCs w:val="28"/>
        </w:rPr>
        <w:t>ресурс</w:t>
      </w:r>
      <w:r w:rsidR="009F08A0" w:rsidRPr="009F08A0">
        <w:rPr>
          <w:rFonts w:ascii="Times New Roman" w:hAnsi="Times New Roman"/>
          <w:sz w:val="28"/>
          <w:szCs w:val="28"/>
          <w:lang w:val="en-US"/>
        </w:rPr>
        <w:t xml:space="preserve">] </w:t>
      </w:r>
      <w:r w:rsidR="009F08A0">
        <w:rPr>
          <w:rFonts w:ascii="Times New Roman" w:hAnsi="Times New Roman"/>
          <w:sz w:val="28"/>
          <w:szCs w:val="28"/>
          <w:lang w:val="en-US"/>
        </w:rPr>
        <w:t>URL:</w:t>
      </w:r>
      <w:r w:rsidR="0019268B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8" w:history="1">
        <w:r w:rsidR="0019268B" w:rsidRPr="0019268B">
          <w:rPr>
            <w:rStyle w:val="ab"/>
            <w:rFonts w:ascii="Times New Roman" w:hAnsi="Times New Roman"/>
            <w:sz w:val="28"/>
            <w:szCs w:val="28"/>
            <w:lang w:val="en-US"/>
          </w:rPr>
          <w:t>https://pypi.org/project/webdriver-manager/</w:t>
        </w:r>
      </w:hyperlink>
    </w:p>
    <w:p w14:paraId="3B832F72" w14:textId="7E2FB691" w:rsidR="00303459" w:rsidRDefault="009F08A0" w:rsidP="00303459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eautiful Soup Documentation </w:t>
      </w:r>
      <w:r w:rsidRPr="009F08A0"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Pr="009F08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9F08A0">
        <w:rPr>
          <w:rFonts w:ascii="Times New Roman" w:hAnsi="Times New Roman"/>
          <w:sz w:val="28"/>
          <w:szCs w:val="28"/>
          <w:lang w:val="en-US"/>
        </w:rPr>
        <w:t xml:space="preserve">] </w:t>
      </w: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9" w:history="1">
        <w:r w:rsidRPr="009F08A0">
          <w:rPr>
            <w:rStyle w:val="ab"/>
            <w:rFonts w:ascii="Times New Roman" w:hAnsi="Times New Roman"/>
            <w:sz w:val="28"/>
            <w:szCs w:val="28"/>
            <w:lang w:val="en-US"/>
          </w:rPr>
          <w:t>https://www.crummy.com/software/BeautifulSoup/bs4/doc/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9E2FF24" w14:textId="4E267ACB" w:rsidR="009F08A0" w:rsidRPr="009F08A0" w:rsidRDefault="009F08A0" w:rsidP="00303459">
      <w:pPr>
        <w:pStyle w:val="a8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ветной вывод текста 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9F08A0">
        <w:rPr>
          <w:rFonts w:ascii="Times New Roman" w:hAnsi="Times New Roman"/>
          <w:sz w:val="28"/>
          <w:szCs w:val="28"/>
        </w:rPr>
        <w:t xml:space="preserve"> </w:t>
      </w:r>
      <w:r w:rsidRPr="0030345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30345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9F08A0">
        <w:rPr>
          <w:rFonts w:ascii="Times New Roman" w:hAnsi="Times New Roman"/>
          <w:sz w:val="28"/>
          <w:szCs w:val="28"/>
        </w:rPr>
        <w:t>:</w:t>
      </w:r>
      <w:r w:rsidR="0019268B" w:rsidRPr="0019268B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19268B" w:rsidRPr="0019268B">
          <w:rPr>
            <w:rStyle w:val="ab"/>
            <w:rFonts w:ascii="Times New Roman" w:hAnsi="Times New Roman"/>
            <w:sz w:val="28"/>
            <w:szCs w:val="28"/>
          </w:rPr>
          <w:t>https://all-python.ru/osnovy/tsvetnoj-vyvod-teksta.html</w:t>
        </w:r>
      </w:hyperlink>
    </w:p>
    <w:p w14:paraId="2DA3E8A8" w14:textId="77777777" w:rsidR="00AD4110" w:rsidRPr="009F08A0" w:rsidRDefault="00AD4110" w:rsidP="00C84408">
      <w:pPr>
        <w:jc w:val="center"/>
        <w:rPr>
          <w:rFonts w:ascii="Consolas" w:hAnsi="Consolas"/>
          <w:sz w:val="28"/>
          <w:szCs w:val="28"/>
        </w:rPr>
      </w:pPr>
    </w:p>
    <w:sectPr w:rsidR="00AD4110" w:rsidRPr="009F08A0" w:rsidSect="00AD4110">
      <w:footerReference w:type="even" r:id="rId21"/>
      <w:footerReference w:type="default" r:id="rId22"/>
      <w:pgSz w:w="11906" w:h="16838"/>
      <w:pgMar w:top="89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F319" w14:textId="77777777" w:rsidR="002A13BA" w:rsidRDefault="002A13BA" w:rsidP="00AD4110">
      <w:pPr>
        <w:spacing w:after="0" w:line="240" w:lineRule="auto"/>
      </w:pPr>
      <w:r>
        <w:separator/>
      </w:r>
    </w:p>
  </w:endnote>
  <w:endnote w:type="continuationSeparator" w:id="0">
    <w:p w14:paraId="018D5DFA" w14:textId="77777777" w:rsidR="002A13BA" w:rsidRDefault="002A13BA" w:rsidP="00AD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9A1F" w14:textId="77777777" w:rsidR="00DA4D72" w:rsidRDefault="001233C7" w:rsidP="00CA7F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A19478" w14:textId="77777777" w:rsidR="00DA4D72" w:rsidRDefault="002A13BA" w:rsidP="00D813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427308"/>
      <w:docPartObj>
        <w:docPartGallery w:val="Page Numbers (Bottom of Page)"/>
        <w:docPartUnique/>
      </w:docPartObj>
    </w:sdtPr>
    <w:sdtEndPr/>
    <w:sdtContent>
      <w:p w14:paraId="42190ADB" w14:textId="6AEEF23D" w:rsidR="00DA4D72" w:rsidRDefault="00AD4110" w:rsidP="00D8134B">
        <w:pPr>
          <w:pStyle w:val="a5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FB4B2D6" wp14:editId="162F7E8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2" name="Двойные круглые скобки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1A43" w14:textId="77777777" w:rsidR="00AD4110" w:rsidRDefault="00AD411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FB4B2D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1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0B71A43" w14:textId="77777777" w:rsidR="00AD4110" w:rsidRDefault="00AD411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3D9CDA" wp14:editId="03FC3F3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Прямая со стрелкой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B87BD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12E3" w14:textId="77777777" w:rsidR="002A13BA" w:rsidRDefault="002A13BA" w:rsidP="00AD4110">
      <w:pPr>
        <w:spacing w:after="0" w:line="240" w:lineRule="auto"/>
      </w:pPr>
      <w:r>
        <w:separator/>
      </w:r>
    </w:p>
  </w:footnote>
  <w:footnote w:type="continuationSeparator" w:id="0">
    <w:p w14:paraId="5211450A" w14:textId="77777777" w:rsidR="002A13BA" w:rsidRDefault="002A13BA" w:rsidP="00AD4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6425B"/>
    <w:multiLevelType w:val="hybridMultilevel"/>
    <w:tmpl w:val="B3B49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F751B"/>
    <w:multiLevelType w:val="hybridMultilevel"/>
    <w:tmpl w:val="A822A7F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70DE3D0F"/>
    <w:multiLevelType w:val="hybridMultilevel"/>
    <w:tmpl w:val="67E899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E40375E"/>
    <w:multiLevelType w:val="hybridMultilevel"/>
    <w:tmpl w:val="A668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E9"/>
    <w:rsid w:val="001233C7"/>
    <w:rsid w:val="001476B9"/>
    <w:rsid w:val="0019268B"/>
    <w:rsid w:val="00210942"/>
    <w:rsid w:val="00210C4F"/>
    <w:rsid w:val="002244F0"/>
    <w:rsid w:val="0029027B"/>
    <w:rsid w:val="002A13BA"/>
    <w:rsid w:val="00303459"/>
    <w:rsid w:val="00323DAC"/>
    <w:rsid w:val="003609C8"/>
    <w:rsid w:val="003754F2"/>
    <w:rsid w:val="00405328"/>
    <w:rsid w:val="004C525D"/>
    <w:rsid w:val="004F497A"/>
    <w:rsid w:val="00510817"/>
    <w:rsid w:val="005B16A9"/>
    <w:rsid w:val="00690772"/>
    <w:rsid w:val="00692572"/>
    <w:rsid w:val="006B4500"/>
    <w:rsid w:val="00785258"/>
    <w:rsid w:val="00830FBE"/>
    <w:rsid w:val="008319A6"/>
    <w:rsid w:val="0084572A"/>
    <w:rsid w:val="009C0FEA"/>
    <w:rsid w:val="009F08A0"/>
    <w:rsid w:val="00A958F1"/>
    <w:rsid w:val="00AA15A4"/>
    <w:rsid w:val="00AD4110"/>
    <w:rsid w:val="00AE7BF1"/>
    <w:rsid w:val="00B23D40"/>
    <w:rsid w:val="00B26A92"/>
    <w:rsid w:val="00B6343C"/>
    <w:rsid w:val="00BA7CC9"/>
    <w:rsid w:val="00BD58E9"/>
    <w:rsid w:val="00C63A4F"/>
    <w:rsid w:val="00C84408"/>
    <w:rsid w:val="00CC5B33"/>
    <w:rsid w:val="00DB2258"/>
    <w:rsid w:val="00DD2F5C"/>
    <w:rsid w:val="00E1656D"/>
    <w:rsid w:val="00E40AEA"/>
    <w:rsid w:val="00F0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6353D"/>
  <w15:chartTrackingRefBased/>
  <w15:docId w15:val="{EDBD250D-BC0B-46BD-9D6D-FD2D9A74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2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5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405328"/>
    <w:rPr>
      <w:rFonts w:ascii="Arial" w:hAnsi="Arial"/>
      <w:sz w:val="16"/>
    </w:rPr>
  </w:style>
  <w:style w:type="paragraph" w:customStyle="1" w:styleId="Style7">
    <w:name w:val="Style7"/>
    <w:basedOn w:val="a"/>
    <w:rsid w:val="0040532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40532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405328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405328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405328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uiPriority w:val="99"/>
    <w:rsid w:val="004053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328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405328"/>
  </w:style>
  <w:style w:type="character" w:customStyle="1" w:styleId="20">
    <w:name w:val="Заголовок 2 Знак"/>
    <w:basedOn w:val="a0"/>
    <w:link w:val="2"/>
    <w:uiPriority w:val="9"/>
    <w:rsid w:val="004053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53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4F497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4110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30345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3459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19268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926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ypi.org/project/webdriver-manage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ythobyte.com/reading-and-writing-csv-files-in-python-with-pandas-4e74976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tres.ru/aleksey-nikolaevich/programmirovanie-na-python-v-primerah-i-zada-63455717/%20" TargetMode="External"/><Relationship Id="rId20" Type="http://schemas.openxmlformats.org/officeDocument/2006/relationships/hyperlink" Target="https://all-python.ru/osnovy/tsvetnoj-vyvod-tekst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crummy.com/software/BeautifulSoup/bs4/doc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DAAC-2ADF-4F03-84CD-4453E4E8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в</dc:creator>
  <cp:keywords/>
  <dc:description/>
  <cp:lastModifiedBy>Алексей Николаев</cp:lastModifiedBy>
  <cp:revision>6</cp:revision>
  <dcterms:created xsi:type="dcterms:W3CDTF">2022-05-15T12:02:00Z</dcterms:created>
  <dcterms:modified xsi:type="dcterms:W3CDTF">2022-05-15T15:15:00Z</dcterms:modified>
</cp:coreProperties>
</file>